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60E05" w14:textId="0DC76671" w:rsidR="007A7150" w:rsidRDefault="00A425A8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1F191C" wp14:editId="23B32DBA">
                <wp:simplePos x="0" y="0"/>
                <wp:positionH relativeFrom="margin">
                  <wp:posOffset>2724150</wp:posOffset>
                </wp:positionH>
                <wp:positionV relativeFrom="paragraph">
                  <wp:posOffset>2736850</wp:posOffset>
                </wp:positionV>
                <wp:extent cx="2559050" cy="241300"/>
                <wp:effectExtent l="0" t="0" r="0" b="63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512893" w14:textId="04A72D1C" w:rsidR="00A93F29" w:rsidRPr="00940FA2" w:rsidRDefault="00A93F29" w:rsidP="00A93F29">
                            <w:pPr>
                              <w:rPr>
                                <w:sz w:val="18"/>
                                <w:szCs w:val="18"/>
                                <w:lang w:val="es-A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AR"/>
                              </w:rPr>
                              <w:t>Fondo de color celeste o #</w:t>
                            </w:r>
                            <w:r w:rsidR="009738C4">
                              <w:rPr>
                                <w:sz w:val="18"/>
                                <w:szCs w:val="18"/>
                                <w:lang w:val="es-AR"/>
                              </w:rPr>
                              <w:t>9EC7EB</w:t>
                            </w:r>
                            <w:r w:rsidR="00A425A8">
                              <w:rPr>
                                <w:sz w:val="18"/>
                                <w:szCs w:val="18"/>
                                <w:lang w:val="es-AR"/>
                              </w:rPr>
                              <w:t xml:space="preserve"> (color htm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F191C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214.5pt;margin-top:215.5pt;width:201.5pt;height:19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" fillcolor="white [3201]" stroked="f" strokeweight=".5pt">
                <v:textbox>
                  <w:txbxContent>
                    <w:p w14:paraId="59512893" w14:textId="04A72D1C" w:rsidR="00A93F29" w:rsidRPr="00940FA2" w:rsidRDefault="00A93F29" w:rsidP="00A93F29">
                      <w:pPr>
                        <w:rPr>
                          <w:sz w:val="18"/>
                          <w:szCs w:val="18"/>
                          <w:lang w:val="es-AR"/>
                        </w:rPr>
                      </w:pPr>
                      <w:r>
                        <w:rPr>
                          <w:sz w:val="18"/>
                          <w:szCs w:val="18"/>
                          <w:lang w:val="es-AR"/>
                        </w:rPr>
                        <w:t>Fondo de color celeste o #</w:t>
                      </w:r>
                      <w:r w:rsidR="009738C4">
                        <w:rPr>
                          <w:sz w:val="18"/>
                          <w:szCs w:val="18"/>
                          <w:lang w:val="es-AR"/>
                        </w:rPr>
                        <w:t>9EC7EB</w:t>
                      </w:r>
                      <w:r w:rsidR="00A425A8">
                        <w:rPr>
                          <w:sz w:val="18"/>
                          <w:szCs w:val="18"/>
                          <w:lang w:val="es-AR"/>
                        </w:rPr>
                        <w:t xml:space="preserve"> (color htm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51D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10BAD0" wp14:editId="22636C73">
                <wp:simplePos x="0" y="0"/>
                <wp:positionH relativeFrom="margin">
                  <wp:posOffset>4552950</wp:posOffset>
                </wp:positionH>
                <wp:positionV relativeFrom="paragraph">
                  <wp:posOffset>1365250</wp:posOffset>
                </wp:positionV>
                <wp:extent cx="1289050" cy="590550"/>
                <wp:effectExtent l="0" t="0" r="25400" b="190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590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99433" w14:textId="5875D52D" w:rsidR="00B23538" w:rsidRDefault="00B23538" w:rsidP="00B23538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#</w:t>
                            </w:r>
                            <w:r w:rsidR="00265672">
                              <w:rPr>
                                <w:sz w:val="20"/>
                                <w:szCs w:val="20"/>
                                <w:lang w:val="es-AR"/>
                              </w:rPr>
                              <w:t>x</w:t>
                            </w:r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 xml:space="preserve"> </w:t>
                            </w:r>
                            <w:r w:rsidRPr="00B23538">
                              <w:rPr>
                                <w:sz w:val="20"/>
                                <w:szCs w:val="20"/>
                                <w:lang w:val="es-AR"/>
                              </w:rPr>
                              <w:sym w:font="Wingdings" w:char="F0E0"/>
                            </w:r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 xml:space="preserve"> id</w:t>
                            </w:r>
                            <w:r w:rsidR="00265672">
                              <w:rPr>
                                <w:sz w:val="20"/>
                                <w:szCs w:val="20"/>
                                <w:lang w:val="es-AR"/>
                              </w:rPr>
                              <w:t>=”x”</w:t>
                            </w:r>
                          </w:p>
                          <w:p w14:paraId="2A11F73A" w14:textId="3B7FFAE9" w:rsidR="00B23538" w:rsidRDefault="00B23538" w:rsidP="00B23538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*</w:t>
                            </w:r>
                            <w:r w:rsidRPr="00B23538">
                              <w:rPr>
                                <w:sz w:val="20"/>
                                <w:szCs w:val="20"/>
                                <w:lang w:val="es-AR"/>
                              </w:rPr>
                              <w:sym w:font="Wingdings" w:char="F0E0"/>
                            </w:r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 xml:space="preserve"> “para todo”</w:t>
                            </w:r>
                          </w:p>
                          <w:p w14:paraId="37C99523" w14:textId="68C5CE33" w:rsidR="00265672" w:rsidRPr="00B23538" w:rsidRDefault="00265672" w:rsidP="00B23538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0BAD0" id="Text Box 53" o:spid="_x0000_s1027" type="#_x0000_t202" style="position:absolute;margin-left:358.5pt;margin-top:107.5pt;width:101.5pt;height:46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" fillcolor="white [3201]" strokecolor="#ffc000 [3207]" strokeweight="1pt">
                <v:textbox>
                  <w:txbxContent>
                    <w:p w14:paraId="5AF99433" w14:textId="5875D52D" w:rsidR="00B23538" w:rsidRDefault="00B23538" w:rsidP="00B23538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sz w:val="20"/>
                          <w:szCs w:val="20"/>
                          <w:lang w:val="es-AR"/>
                        </w:rPr>
                        <w:t>#</w:t>
                      </w:r>
                      <w:r w:rsidR="00265672">
                        <w:rPr>
                          <w:sz w:val="20"/>
                          <w:szCs w:val="20"/>
                          <w:lang w:val="es-AR"/>
                        </w:rPr>
                        <w:t>x</w:t>
                      </w:r>
                      <w:r>
                        <w:rPr>
                          <w:sz w:val="20"/>
                          <w:szCs w:val="20"/>
                          <w:lang w:val="es-AR"/>
                        </w:rPr>
                        <w:t xml:space="preserve"> </w:t>
                      </w:r>
                      <w:r w:rsidRPr="00B23538">
                        <w:rPr>
                          <w:sz w:val="20"/>
                          <w:szCs w:val="20"/>
                          <w:lang w:val="es-AR"/>
                        </w:rPr>
                        <w:sym w:font="Wingdings" w:char="F0E0"/>
                      </w:r>
                      <w:r>
                        <w:rPr>
                          <w:sz w:val="20"/>
                          <w:szCs w:val="20"/>
                          <w:lang w:val="es-AR"/>
                        </w:rPr>
                        <w:t xml:space="preserve"> id</w:t>
                      </w:r>
                      <w:r w:rsidR="00265672">
                        <w:rPr>
                          <w:sz w:val="20"/>
                          <w:szCs w:val="20"/>
                          <w:lang w:val="es-AR"/>
                        </w:rPr>
                        <w:t>=”x”</w:t>
                      </w:r>
                    </w:p>
                    <w:p w14:paraId="2A11F73A" w14:textId="3B7FFAE9" w:rsidR="00B23538" w:rsidRDefault="00B23538" w:rsidP="00B23538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sz w:val="20"/>
                          <w:szCs w:val="20"/>
                          <w:lang w:val="es-AR"/>
                        </w:rPr>
                        <w:t>*</w:t>
                      </w:r>
                      <w:r w:rsidRPr="00B23538">
                        <w:rPr>
                          <w:sz w:val="20"/>
                          <w:szCs w:val="20"/>
                          <w:lang w:val="es-AR"/>
                        </w:rPr>
                        <w:sym w:font="Wingdings" w:char="F0E0"/>
                      </w:r>
                      <w:r>
                        <w:rPr>
                          <w:sz w:val="20"/>
                          <w:szCs w:val="20"/>
                          <w:lang w:val="es-AR"/>
                        </w:rPr>
                        <w:t xml:space="preserve"> “para todo”</w:t>
                      </w:r>
                    </w:p>
                    <w:p w14:paraId="37C99523" w14:textId="68C5CE33" w:rsidR="00265672" w:rsidRPr="00B23538" w:rsidRDefault="00265672" w:rsidP="00B23538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51D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93CEF7" wp14:editId="747F623F">
                <wp:simplePos x="0" y="0"/>
                <wp:positionH relativeFrom="margin">
                  <wp:posOffset>1225550</wp:posOffset>
                </wp:positionH>
                <wp:positionV relativeFrom="paragraph">
                  <wp:posOffset>2527300</wp:posOffset>
                </wp:positionV>
                <wp:extent cx="2851150" cy="215900"/>
                <wp:effectExtent l="0" t="0" r="635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37956" w14:textId="7DEF3AFE" w:rsidR="006066DB" w:rsidRPr="00940FA2" w:rsidRDefault="006151D0" w:rsidP="006066DB">
                            <w:pPr>
                              <w:rPr>
                                <w:sz w:val="18"/>
                                <w:szCs w:val="18"/>
                                <w:lang w:val="es-A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AR"/>
                              </w:rPr>
                              <w:t xml:space="preserve">Para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es-AR"/>
                              </w:rPr>
                              <w:t>l</w:t>
                            </w:r>
                            <w:r w:rsidR="00FB7C61">
                              <w:rPr>
                                <w:noProof/>
                                <w:sz w:val="18"/>
                                <w:szCs w:val="18"/>
                                <w:lang w:val="es-AR"/>
                              </w:rPr>
                              <w:t>a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es-AR"/>
                              </w:rPr>
                              <w:t xml:space="preserve"> etiqueta que contenga el id </w:t>
                            </w:r>
                            <w:r w:rsidR="006066DB">
                              <w:rPr>
                                <w:noProof/>
                                <w:sz w:val="18"/>
                                <w:szCs w:val="18"/>
                                <w:lang w:val="es-AR"/>
                              </w:rPr>
                              <w:t>“distint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3CEF7" id="Text Box 46" o:spid="_x0000_s1028" type="#_x0000_t202" style="position:absolute;margin-left:96.5pt;margin-top:199pt;width:224.5pt;height:17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" fillcolor="white [3201]" stroked="f" strokeweight=".5pt">
                <v:textbox>
                  <w:txbxContent>
                    <w:p w14:paraId="34537956" w14:textId="7DEF3AFE" w:rsidR="006066DB" w:rsidRPr="00940FA2" w:rsidRDefault="006151D0" w:rsidP="006066DB">
                      <w:pPr>
                        <w:rPr>
                          <w:sz w:val="18"/>
                          <w:szCs w:val="18"/>
                          <w:lang w:val="es-AR"/>
                        </w:rPr>
                      </w:pPr>
                      <w:r>
                        <w:rPr>
                          <w:sz w:val="18"/>
                          <w:szCs w:val="18"/>
                          <w:lang w:val="es-AR"/>
                        </w:rPr>
                        <w:t xml:space="preserve">Para </w:t>
                      </w:r>
                      <w:r>
                        <w:rPr>
                          <w:noProof/>
                          <w:sz w:val="18"/>
                          <w:szCs w:val="18"/>
                          <w:lang w:val="es-AR"/>
                        </w:rPr>
                        <w:t>l</w:t>
                      </w:r>
                      <w:r w:rsidR="00FB7C61">
                        <w:rPr>
                          <w:noProof/>
                          <w:sz w:val="18"/>
                          <w:szCs w:val="18"/>
                          <w:lang w:val="es-AR"/>
                        </w:rPr>
                        <w:t>a</w:t>
                      </w:r>
                      <w:r>
                        <w:rPr>
                          <w:noProof/>
                          <w:sz w:val="18"/>
                          <w:szCs w:val="18"/>
                          <w:lang w:val="es-AR"/>
                        </w:rPr>
                        <w:t xml:space="preserve"> etiqueta que contenga el id </w:t>
                      </w:r>
                      <w:r w:rsidR="006066DB">
                        <w:rPr>
                          <w:noProof/>
                          <w:sz w:val="18"/>
                          <w:szCs w:val="18"/>
                          <w:lang w:val="es-AR"/>
                        </w:rPr>
                        <w:t>“distinto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51D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B19DB7" wp14:editId="5790AD41">
                <wp:simplePos x="0" y="0"/>
                <wp:positionH relativeFrom="margin">
                  <wp:posOffset>1397000</wp:posOffset>
                </wp:positionH>
                <wp:positionV relativeFrom="paragraph">
                  <wp:posOffset>1600200</wp:posOffset>
                </wp:positionV>
                <wp:extent cx="2889250" cy="234950"/>
                <wp:effectExtent l="0" t="0" r="635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036E88" w14:textId="2C84E9AC" w:rsidR="004E18CE" w:rsidRPr="00940FA2" w:rsidRDefault="004E18CE" w:rsidP="004E18CE">
                            <w:pPr>
                              <w:rPr>
                                <w:sz w:val="18"/>
                                <w:szCs w:val="18"/>
                                <w:lang w:val="es-A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AR"/>
                              </w:rPr>
                              <w:t xml:space="preserve">Para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es-AR"/>
                              </w:rPr>
                              <w:t>tod</w:t>
                            </w:r>
                            <w:r w:rsidR="003E5CFB">
                              <w:rPr>
                                <w:noProof/>
                                <w:sz w:val="18"/>
                                <w:szCs w:val="18"/>
                                <w:lang w:val="es-AR"/>
                              </w:rPr>
                              <w:t>as las etiquetas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es-AR"/>
                              </w:rPr>
                              <w:t xml:space="preserve"> que contengan</w:t>
                            </w:r>
                            <w:r w:rsidR="006066DB">
                              <w:rPr>
                                <w:noProof/>
                                <w:sz w:val="18"/>
                                <w:szCs w:val="18"/>
                                <w:lang w:val="es-AR"/>
                              </w:rPr>
                              <w:t xml:space="preserve"> el id “destacad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19DB7" id="Text Box 44" o:spid="_x0000_s1029" type="#_x0000_t202" style="position:absolute;margin-left:110pt;margin-top:126pt;width:227.5pt;height:18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" fillcolor="white [3201]" stroked="f" strokeweight=".5pt">
                <v:textbox>
                  <w:txbxContent>
                    <w:p w14:paraId="3F036E88" w14:textId="2C84E9AC" w:rsidR="004E18CE" w:rsidRPr="00940FA2" w:rsidRDefault="004E18CE" w:rsidP="004E18CE">
                      <w:pPr>
                        <w:rPr>
                          <w:sz w:val="18"/>
                          <w:szCs w:val="18"/>
                          <w:lang w:val="es-AR"/>
                        </w:rPr>
                      </w:pPr>
                      <w:r>
                        <w:rPr>
                          <w:sz w:val="18"/>
                          <w:szCs w:val="18"/>
                          <w:lang w:val="es-AR"/>
                        </w:rPr>
                        <w:t xml:space="preserve">Para </w:t>
                      </w:r>
                      <w:r>
                        <w:rPr>
                          <w:noProof/>
                          <w:sz w:val="18"/>
                          <w:szCs w:val="18"/>
                          <w:lang w:val="es-AR"/>
                        </w:rPr>
                        <w:t>tod</w:t>
                      </w:r>
                      <w:r w:rsidR="003E5CFB">
                        <w:rPr>
                          <w:noProof/>
                          <w:sz w:val="18"/>
                          <w:szCs w:val="18"/>
                          <w:lang w:val="es-AR"/>
                        </w:rPr>
                        <w:t>as las etiquetas</w:t>
                      </w:r>
                      <w:r>
                        <w:rPr>
                          <w:noProof/>
                          <w:sz w:val="18"/>
                          <w:szCs w:val="18"/>
                          <w:lang w:val="es-AR"/>
                        </w:rPr>
                        <w:t xml:space="preserve"> que contengan</w:t>
                      </w:r>
                      <w:r w:rsidR="006066DB">
                        <w:rPr>
                          <w:noProof/>
                          <w:sz w:val="18"/>
                          <w:szCs w:val="18"/>
                          <w:lang w:val="es-AR"/>
                        </w:rPr>
                        <w:t xml:space="preserve"> el id “destacado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51D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5EF974" wp14:editId="20746FEA">
                <wp:simplePos x="0" y="0"/>
                <wp:positionH relativeFrom="margin">
                  <wp:posOffset>1270000</wp:posOffset>
                </wp:positionH>
                <wp:positionV relativeFrom="paragraph">
                  <wp:posOffset>666750</wp:posOffset>
                </wp:positionV>
                <wp:extent cx="2971800" cy="23495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154801" w14:textId="11576E26" w:rsidR="004E18CE" w:rsidRPr="00940FA2" w:rsidRDefault="003E5CFB" w:rsidP="004E18CE">
                            <w:pPr>
                              <w:rPr>
                                <w:sz w:val="18"/>
                                <w:szCs w:val="18"/>
                                <w:lang w:val="es-A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AR"/>
                              </w:rPr>
                              <w:t>Para t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es-AR"/>
                              </w:rPr>
                              <w:t xml:space="preserve">odas las </w:t>
                            </w:r>
                            <w:r w:rsidR="006151D0">
                              <w:rPr>
                                <w:noProof/>
                                <w:sz w:val="18"/>
                                <w:szCs w:val="18"/>
                                <w:lang w:val="es-AR"/>
                              </w:rPr>
                              <w:t>&lt;p&gt; o parrafos que contengan el id “norma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EF974" id="Text Box 42" o:spid="_x0000_s1030" type="#_x0000_t202" style="position:absolute;margin-left:100pt;margin-top:52.5pt;width:234pt;height:18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" fillcolor="white [3201]" stroked="f" strokeweight=".5pt">
                <v:textbox>
                  <w:txbxContent>
                    <w:p w14:paraId="4B154801" w14:textId="11576E26" w:rsidR="004E18CE" w:rsidRPr="00940FA2" w:rsidRDefault="003E5CFB" w:rsidP="004E18CE">
                      <w:pPr>
                        <w:rPr>
                          <w:sz w:val="18"/>
                          <w:szCs w:val="18"/>
                          <w:lang w:val="es-AR"/>
                        </w:rPr>
                      </w:pPr>
                      <w:r>
                        <w:rPr>
                          <w:sz w:val="18"/>
                          <w:szCs w:val="18"/>
                          <w:lang w:val="es-AR"/>
                        </w:rPr>
                        <w:t>Para t</w:t>
                      </w:r>
                      <w:r>
                        <w:rPr>
                          <w:noProof/>
                          <w:sz w:val="18"/>
                          <w:szCs w:val="18"/>
                          <w:lang w:val="es-AR"/>
                        </w:rPr>
                        <w:t xml:space="preserve">odas las </w:t>
                      </w:r>
                      <w:r w:rsidR="006151D0">
                        <w:rPr>
                          <w:noProof/>
                          <w:sz w:val="18"/>
                          <w:szCs w:val="18"/>
                          <w:lang w:val="es-AR"/>
                        </w:rPr>
                        <w:t>&lt;p&gt; o parrafos que contengan el id “normal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56D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83243C" wp14:editId="331FA0A2">
                <wp:simplePos x="0" y="0"/>
                <wp:positionH relativeFrom="margin">
                  <wp:align>right</wp:align>
                </wp:positionH>
                <wp:positionV relativeFrom="paragraph">
                  <wp:posOffset>3663950</wp:posOffset>
                </wp:positionV>
                <wp:extent cx="2647950" cy="920750"/>
                <wp:effectExtent l="0" t="0" r="19050" b="1270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920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344C4" w14:textId="35CF9CC4" w:rsidR="0075007E" w:rsidRPr="0062274E" w:rsidRDefault="000818B7" w:rsidP="0075007E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 xml:space="preserve">Tanto el texto “Este es otro </w:t>
                            </w:r>
                            <w:r w:rsidR="00E41A4E">
                              <w:rPr>
                                <w:sz w:val="20"/>
                                <w:szCs w:val="20"/>
                                <w:lang w:val="es-AR"/>
                              </w:rPr>
                              <w:t>párrafo</w:t>
                            </w:r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” como “</w:t>
                            </w:r>
                            <w:r w:rsidR="00AE6CE6">
                              <w:rPr>
                                <w:sz w:val="20"/>
                                <w:szCs w:val="20"/>
                                <w:lang w:val="es-AR"/>
                              </w:rPr>
                              <w:t>Esta es una tabla</w:t>
                            </w:r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”</w:t>
                            </w:r>
                            <w:r w:rsidR="008F7FD4">
                              <w:rPr>
                                <w:sz w:val="20"/>
                                <w:szCs w:val="20"/>
                                <w:lang w:val="es-AR"/>
                              </w:rPr>
                              <w:t xml:space="preserve"> van a tener las características declaradas en *#destacado.</w:t>
                            </w:r>
                            <w:r w:rsidR="00EE56D3">
                              <w:rPr>
                                <w:sz w:val="20"/>
                                <w:szCs w:val="20"/>
                                <w:lang w:val="es-AR"/>
                              </w:rPr>
                              <w:t xml:space="preserve"> La diferencia es que uno es una tabla y otro solo un tex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3243C" id="Text Box 51" o:spid="_x0000_s1031" type="#_x0000_t202" style="position:absolute;margin-left:157.3pt;margin-top:288.5pt;width:208.5pt;height:72.5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" fillcolor="white [3201]" strokecolor="#4472c4 [3204]" strokeweight="1pt">
                <v:textbox>
                  <w:txbxContent>
                    <w:p w14:paraId="675344C4" w14:textId="35CF9CC4" w:rsidR="0075007E" w:rsidRPr="0062274E" w:rsidRDefault="000818B7" w:rsidP="0075007E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sz w:val="20"/>
                          <w:szCs w:val="20"/>
                          <w:lang w:val="es-AR"/>
                        </w:rPr>
                        <w:t xml:space="preserve">Tanto el texto “Este es otro </w:t>
                      </w:r>
                      <w:r w:rsidR="00E41A4E">
                        <w:rPr>
                          <w:sz w:val="20"/>
                          <w:szCs w:val="20"/>
                          <w:lang w:val="es-AR"/>
                        </w:rPr>
                        <w:t>párrafo</w:t>
                      </w:r>
                      <w:r>
                        <w:rPr>
                          <w:sz w:val="20"/>
                          <w:szCs w:val="20"/>
                          <w:lang w:val="es-AR"/>
                        </w:rPr>
                        <w:t>” como “</w:t>
                      </w:r>
                      <w:r w:rsidR="00AE6CE6">
                        <w:rPr>
                          <w:sz w:val="20"/>
                          <w:szCs w:val="20"/>
                          <w:lang w:val="es-AR"/>
                        </w:rPr>
                        <w:t>Esta es una tabla</w:t>
                      </w:r>
                      <w:r>
                        <w:rPr>
                          <w:sz w:val="20"/>
                          <w:szCs w:val="20"/>
                          <w:lang w:val="es-AR"/>
                        </w:rPr>
                        <w:t>”</w:t>
                      </w:r>
                      <w:r w:rsidR="008F7FD4">
                        <w:rPr>
                          <w:sz w:val="20"/>
                          <w:szCs w:val="20"/>
                          <w:lang w:val="es-AR"/>
                        </w:rPr>
                        <w:t xml:space="preserve"> van a tener las características declaradas en *#destacado.</w:t>
                      </w:r>
                      <w:r w:rsidR="00EE56D3">
                        <w:rPr>
                          <w:sz w:val="20"/>
                          <w:szCs w:val="20"/>
                          <w:lang w:val="es-AR"/>
                        </w:rPr>
                        <w:t xml:space="preserve"> La diferencia es que uno es una tabla y otro solo un tex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56D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BEB92A" wp14:editId="17F24463">
                <wp:simplePos x="0" y="0"/>
                <wp:positionH relativeFrom="margin">
                  <wp:posOffset>2184400</wp:posOffset>
                </wp:positionH>
                <wp:positionV relativeFrom="paragraph">
                  <wp:posOffset>4648200</wp:posOffset>
                </wp:positionV>
                <wp:extent cx="3721100" cy="438150"/>
                <wp:effectExtent l="0" t="0" r="12700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0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AFDD6" w14:textId="18F29EAB" w:rsidR="00E41A4E" w:rsidRPr="0062274E" w:rsidRDefault="00E41A4E" w:rsidP="00E41A4E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El texto “Este es el último párrafo” va a tener las características declaradas en #disti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EB92A" id="Text Box 52" o:spid="_x0000_s1032" type="#_x0000_t202" style="position:absolute;margin-left:172pt;margin-top:366pt;width:293pt;height:34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" fillcolor="white [3201]" strokecolor="#4472c4 [3204]" strokeweight="1pt">
                <v:textbox>
                  <w:txbxContent>
                    <w:p w14:paraId="684AFDD6" w14:textId="18F29EAB" w:rsidR="00E41A4E" w:rsidRPr="0062274E" w:rsidRDefault="00E41A4E" w:rsidP="00E41A4E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sz w:val="20"/>
                          <w:szCs w:val="20"/>
                          <w:lang w:val="es-AR"/>
                        </w:rPr>
                        <w:t>El texto “Este es el último párrafo” va a tener las características declaradas en #distin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7BA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58391B" wp14:editId="62CF0A9B">
                <wp:simplePos x="0" y="0"/>
                <wp:positionH relativeFrom="margin">
                  <wp:align>right</wp:align>
                </wp:positionH>
                <wp:positionV relativeFrom="paragraph">
                  <wp:posOffset>3168650</wp:posOffset>
                </wp:positionV>
                <wp:extent cx="4298950" cy="425450"/>
                <wp:effectExtent l="0" t="0" r="25400" b="1270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0" cy="425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6B271" w14:textId="00406958" w:rsidR="00F97BAB" w:rsidRPr="0062274E" w:rsidRDefault="008F7FD4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El</w:t>
                            </w:r>
                            <w:r w:rsidR="0062274E" w:rsidRPr="0062274E">
                              <w:rPr>
                                <w:sz w:val="20"/>
                                <w:szCs w:val="20"/>
                                <w:lang w:val="es-AR"/>
                              </w:rPr>
                              <w:t xml:space="preserve"> texto “Este es un párrafo</w:t>
                            </w:r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”</w:t>
                            </w:r>
                            <w:r w:rsidR="0062274E" w:rsidRPr="0062274E">
                              <w:rPr>
                                <w:sz w:val="20"/>
                                <w:szCs w:val="20"/>
                                <w:lang w:val="es-AR"/>
                              </w:rPr>
                              <w:t xml:space="preserve"> va a contener las características declaradas </w:t>
                            </w:r>
                            <w:r w:rsidR="00265672">
                              <w:rPr>
                                <w:sz w:val="20"/>
                                <w:szCs w:val="20"/>
                                <w:lang w:val="es-AR"/>
                              </w:rPr>
                              <w:t>más</w:t>
                            </w:r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 xml:space="preserve"> arriba en </w:t>
                            </w:r>
                            <w:r w:rsidR="00E41A4E">
                              <w:rPr>
                                <w:sz w:val="20"/>
                                <w:szCs w:val="20"/>
                                <w:lang w:val="es-AR"/>
                              </w:rPr>
                              <w:t>p#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8391B" id="Text Box 50" o:spid="_x0000_s1033" type="#_x0000_t202" style="position:absolute;margin-left:287.3pt;margin-top:249.5pt;width:338.5pt;height:33.5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" fillcolor="white [3201]" strokecolor="#4472c4 [3204]" strokeweight="1pt">
                <v:textbox>
                  <w:txbxContent>
                    <w:p w14:paraId="5826B271" w14:textId="00406958" w:rsidR="00F97BAB" w:rsidRPr="0062274E" w:rsidRDefault="008F7FD4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sz w:val="20"/>
                          <w:szCs w:val="20"/>
                          <w:lang w:val="es-AR"/>
                        </w:rPr>
                        <w:t>El</w:t>
                      </w:r>
                      <w:r w:rsidR="0062274E" w:rsidRPr="0062274E">
                        <w:rPr>
                          <w:sz w:val="20"/>
                          <w:szCs w:val="20"/>
                          <w:lang w:val="es-AR"/>
                        </w:rPr>
                        <w:t xml:space="preserve"> texto “Este es un párrafo</w:t>
                      </w:r>
                      <w:r>
                        <w:rPr>
                          <w:sz w:val="20"/>
                          <w:szCs w:val="20"/>
                          <w:lang w:val="es-AR"/>
                        </w:rPr>
                        <w:t>”</w:t>
                      </w:r>
                      <w:r w:rsidR="0062274E" w:rsidRPr="0062274E">
                        <w:rPr>
                          <w:sz w:val="20"/>
                          <w:szCs w:val="20"/>
                          <w:lang w:val="es-AR"/>
                        </w:rPr>
                        <w:t xml:space="preserve"> va a contener las características declaradas </w:t>
                      </w:r>
                      <w:r w:rsidR="00265672">
                        <w:rPr>
                          <w:sz w:val="20"/>
                          <w:szCs w:val="20"/>
                          <w:lang w:val="es-AR"/>
                        </w:rPr>
                        <w:t>más</w:t>
                      </w:r>
                      <w:r>
                        <w:rPr>
                          <w:sz w:val="20"/>
                          <w:szCs w:val="20"/>
                          <w:lang w:val="es-AR"/>
                        </w:rPr>
                        <w:t xml:space="preserve"> arriba en </w:t>
                      </w:r>
                      <w:r w:rsidR="00E41A4E">
                        <w:rPr>
                          <w:sz w:val="20"/>
                          <w:szCs w:val="20"/>
                          <w:lang w:val="es-AR"/>
                        </w:rPr>
                        <w:t>p#norm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18C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479FF1" wp14:editId="75A52AD6">
                <wp:simplePos x="0" y="0"/>
                <wp:positionH relativeFrom="column">
                  <wp:posOffset>2559050</wp:posOffset>
                </wp:positionH>
                <wp:positionV relativeFrom="paragraph">
                  <wp:posOffset>882650</wp:posOffset>
                </wp:positionV>
                <wp:extent cx="3054350" cy="2286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BBB5B8" w14:textId="286408F0" w:rsidR="006B3BB6" w:rsidRPr="00940FA2" w:rsidRDefault="00CD262A">
                            <w:pPr>
                              <w:rPr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940FA2">
                              <w:rPr>
                                <w:sz w:val="18"/>
                                <w:szCs w:val="18"/>
                                <w:lang w:val="es-AR"/>
                              </w:rPr>
                              <w:t>Que escriba con fuente arial si tiene y si no que use helvét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79FF1" id="Text Box 24" o:spid="_x0000_s1034" type="#_x0000_t202" style="position:absolute;margin-left:201.5pt;margin-top:69.5pt;width:240.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" fillcolor="white [3201]" stroked="f" strokeweight=".5pt">
                <v:textbox>
                  <w:txbxContent>
                    <w:p w14:paraId="4FBBB5B8" w14:textId="286408F0" w:rsidR="006B3BB6" w:rsidRPr="00940FA2" w:rsidRDefault="00CD262A">
                      <w:pPr>
                        <w:rPr>
                          <w:sz w:val="18"/>
                          <w:szCs w:val="18"/>
                          <w:lang w:val="es-AR"/>
                        </w:rPr>
                      </w:pPr>
                      <w:r w:rsidRPr="00940FA2">
                        <w:rPr>
                          <w:sz w:val="18"/>
                          <w:szCs w:val="18"/>
                          <w:lang w:val="es-AR"/>
                        </w:rPr>
                        <w:t>Que escriba con fuente arial si tiene y si no que use helvética.</w:t>
                      </w:r>
                    </w:p>
                  </w:txbxContent>
                </v:textbox>
              </v:shape>
            </w:pict>
          </mc:Fallback>
        </mc:AlternateContent>
      </w:r>
      <w:r w:rsidR="004E18C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DF3EC0" wp14:editId="42C19772">
                <wp:simplePos x="0" y="0"/>
                <wp:positionH relativeFrom="margin">
                  <wp:posOffset>2032000</wp:posOffset>
                </wp:positionH>
                <wp:positionV relativeFrom="paragraph">
                  <wp:posOffset>1257300</wp:posOffset>
                </wp:positionV>
                <wp:extent cx="996950" cy="260350"/>
                <wp:effectExtent l="0" t="0" r="0" b="6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497C25" w14:textId="71DF3A31" w:rsidR="00EC5C49" w:rsidRPr="00940FA2" w:rsidRDefault="007128D4" w:rsidP="00EC5C49">
                            <w:pPr>
                              <w:rPr>
                                <w:sz w:val="18"/>
                                <w:szCs w:val="18"/>
                                <w:lang w:val="es-A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AR"/>
                              </w:rPr>
                              <w:t>Texto en negr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F3EC0" id="Text Box 26" o:spid="_x0000_s1035" type="#_x0000_t202" style="position:absolute;margin-left:160pt;margin-top:99pt;width:78.5pt;height:20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" fillcolor="white [3201]" stroked="f" strokeweight=".5pt">
                <v:textbox>
                  <w:txbxContent>
                    <w:p w14:paraId="78497C25" w14:textId="71DF3A31" w:rsidR="00EC5C49" w:rsidRPr="00940FA2" w:rsidRDefault="007128D4" w:rsidP="00EC5C49">
                      <w:pPr>
                        <w:rPr>
                          <w:sz w:val="18"/>
                          <w:szCs w:val="18"/>
                          <w:lang w:val="es-AR"/>
                        </w:rPr>
                      </w:pPr>
                      <w:r>
                        <w:rPr>
                          <w:sz w:val="18"/>
                          <w:szCs w:val="18"/>
                          <w:lang w:val="es-AR"/>
                        </w:rPr>
                        <w:t>Texto en negri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38C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E747C3" wp14:editId="3A493C34">
                <wp:simplePos x="0" y="0"/>
                <wp:positionH relativeFrom="margin">
                  <wp:posOffset>1574800</wp:posOffset>
                </wp:positionH>
                <wp:positionV relativeFrom="paragraph">
                  <wp:posOffset>2908300</wp:posOffset>
                </wp:positionV>
                <wp:extent cx="1066800" cy="2286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47BBBF" w14:textId="7C4EDC42" w:rsidR="009738C4" w:rsidRPr="00940FA2" w:rsidRDefault="009738C4" w:rsidP="009738C4">
                            <w:pPr>
                              <w:rPr>
                                <w:sz w:val="18"/>
                                <w:szCs w:val="18"/>
                                <w:lang w:val="es-A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AR"/>
                              </w:rPr>
                              <w:t>Texto color ro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747C3" id="Text Box 34" o:spid="_x0000_s1036" type="#_x0000_t202" style="position:absolute;margin-left:124pt;margin-top:229pt;width:84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" fillcolor="white [3201]" stroked="f" strokeweight=".5pt">
                <v:textbox>
                  <w:txbxContent>
                    <w:p w14:paraId="6247BBBF" w14:textId="7C4EDC42" w:rsidR="009738C4" w:rsidRPr="00940FA2" w:rsidRDefault="009738C4" w:rsidP="009738C4">
                      <w:pPr>
                        <w:rPr>
                          <w:sz w:val="18"/>
                          <w:szCs w:val="18"/>
                          <w:lang w:val="es-AR"/>
                        </w:rPr>
                      </w:pPr>
                      <w:r>
                        <w:rPr>
                          <w:sz w:val="18"/>
                          <w:szCs w:val="18"/>
                          <w:lang w:val="es-AR"/>
                        </w:rPr>
                        <w:t>Texto color ro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3F2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4FD77C" wp14:editId="1FBD7CE9">
                <wp:simplePos x="0" y="0"/>
                <wp:positionH relativeFrom="margin">
                  <wp:posOffset>2101850</wp:posOffset>
                </wp:positionH>
                <wp:positionV relativeFrom="paragraph">
                  <wp:posOffset>2184400</wp:posOffset>
                </wp:positionV>
                <wp:extent cx="1409700" cy="222250"/>
                <wp:effectExtent l="0" t="0" r="0" b="63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D61795" w14:textId="1ED757DF" w:rsidR="00A93F29" w:rsidRPr="00940FA2" w:rsidRDefault="00A93F29" w:rsidP="00A93F29">
                            <w:pPr>
                              <w:rPr>
                                <w:sz w:val="18"/>
                                <w:szCs w:val="18"/>
                                <w:lang w:val="es-A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AR"/>
                              </w:rPr>
                              <w:t>Tamaño de borde de 2px</w:t>
                            </w:r>
                            <w:r w:rsidRPr="00A93F29">
                              <w:rPr>
                                <w:noProof/>
                                <w:sz w:val="18"/>
                                <w:szCs w:val="18"/>
                                <w:lang w:val="es-AR"/>
                              </w:rPr>
                              <w:drawing>
                                <wp:inline distT="0" distB="0" distL="0" distR="0" wp14:anchorId="2FA132F9" wp14:editId="562D3580">
                                  <wp:extent cx="767715" cy="124460"/>
                                  <wp:effectExtent l="0" t="0" r="0" b="889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7715" cy="124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FD77C" id="Text Box 30" o:spid="_x0000_s1037" type="#_x0000_t202" style="position:absolute;margin-left:165.5pt;margin-top:172pt;width:111pt;height:17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" fillcolor="white [3201]" stroked="f" strokeweight=".5pt">
                <v:textbox>
                  <w:txbxContent>
                    <w:p w14:paraId="04D61795" w14:textId="1ED757DF" w:rsidR="00A93F29" w:rsidRPr="00940FA2" w:rsidRDefault="00A93F29" w:rsidP="00A93F29">
                      <w:pPr>
                        <w:rPr>
                          <w:sz w:val="18"/>
                          <w:szCs w:val="18"/>
                          <w:lang w:val="es-AR"/>
                        </w:rPr>
                      </w:pPr>
                      <w:r>
                        <w:rPr>
                          <w:sz w:val="18"/>
                          <w:szCs w:val="18"/>
                          <w:lang w:val="es-AR"/>
                        </w:rPr>
                        <w:t>Tamaño de borde de 2px</w:t>
                      </w:r>
                      <w:r w:rsidRPr="00A93F29">
                        <w:rPr>
                          <w:noProof/>
                          <w:sz w:val="18"/>
                          <w:szCs w:val="18"/>
                          <w:lang w:val="es-AR"/>
                        </w:rPr>
                        <w:drawing>
                          <wp:inline distT="0" distB="0" distL="0" distR="0" wp14:anchorId="2FA132F9" wp14:editId="562D3580">
                            <wp:extent cx="767715" cy="124460"/>
                            <wp:effectExtent l="0" t="0" r="0" b="889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7715" cy="124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3F2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14E4B4" wp14:editId="7F040162">
                <wp:simplePos x="0" y="0"/>
                <wp:positionH relativeFrom="margin">
                  <wp:posOffset>2089150</wp:posOffset>
                </wp:positionH>
                <wp:positionV relativeFrom="paragraph">
                  <wp:posOffset>1797050</wp:posOffset>
                </wp:positionV>
                <wp:extent cx="1409700" cy="222250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BE5667" w14:textId="2EEA860E" w:rsidR="007128D4" w:rsidRPr="00940FA2" w:rsidRDefault="00A93F29" w:rsidP="007128D4">
                            <w:pPr>
                              <w:rPr>
                                <w:sz w:val="18"/>
                                <w:szCs w:val="18"/>
                                <w:lang w:val="es-A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AR"/>
                              </w:rPr>
                              <w:t>Borde estilo solido</w:t>
                            </w:r>
                            <w:r w:rsidRPr="00A93F29">
                              <w:rPr>
                                <w:noProof/>
                                <w:sz w:val="18"/>
                                <w:szCs w:val="18"/>
                                <w:lang w:val="es-AR"/>
                              </w:rPr>
                              <w:drawing>
                                <wp:inline distT="0" distB="0" distL="0" distR="0" wp14:anchorId="36A893A1" wp14:editId="6523F13C">
                                  <wp:extent cx="767715" cy="124460"/>
                                  <wp:effectExtent l="0" t="0" r="0" b="889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7715" cy="124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4E4B4" id="Text Box 27" o:spid="_x0000_s1038" type="#_x0000_t202" style="position:absolute;margin-left:164.5pt;margin-top:141.5pt;width:111pt;height:17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" fillcolor="white [3201]" stroked="f" strokeweight=".5pt">
                <v:textbox>
                  <w:txbxContent>
                    <w:p w14:paraId="5CBE5667" w14:textId="2EEA860E" w:rsidR="007128D4" w:rsidRPr="00940FA2" w:rsidRDefault="00A93F29" w:rsidP="007128D4">
                      <w:pPr>
                        <w:rPr>
                          <w:sz w:val="18"/>
                          <w:szCs w:val="18"/>
                          <w:lang w:val="es-AR"/>
                        </w:rPr>
                      </w:pPr>
                      <w:r>
                        <w:rPr>
                          <w:sz w:val="18"/>
                          <w:szCs w:val="18"/>
                          <w:lang w:val="es-AR"/>
                        </w:rPr>
                        <w:t>Borde estilo solido</w:t>
                      </w:r>
                      <w:r w:rsidRPr="00A93F29">
                        <w:rPr>
                          <w:noProof/>
                          <w:sz w:val="18"/>
                          <w:szCs w:val="18"/>
                          <w:lang w:val="es-AR"/>
                        </w:rPr>
                        <w:drawing>
                          <wp:inline distT="0" distB="0" distL="0" distR="0" wp14:anchorId="36A893A1" wp14:editId="6523F13C">
                            <wp:extent cx="767715" cy="124460"/>
                            <wp:effectExtent l="0" t="0" r="0" b="889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7715" cy="124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3F2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2E6796" wp14:editId="51E28CA8">
                <wp:simplePos x="0" y="0"/>
                <wp:positionH relativeFrom="margin">
                  <wp:posOffset>2095500</wp:posOffset>
                </wp:positionH>
                <wp:positionV relativeFrom="paragraph">
                  <wp:posOffset>1987550</wp:posOffset>
                </wp:positionV>
                <wp:extent cx="1130300" cy="2159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8E98B2" w14:textId="44CADA1C" w:rsidR="00A93F29" w:rsidRPr="00940FA2" w:rsidRDefault="00A93F29" w:rsidP="00A93F29">
                            <w:pPr>
                              <w:rPr>
                                <w:sz w:val="18"/>
                                <w:szCs w:val="18"/>
                                <w:lang w:val="es-A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AR"/>
                              </w:rPr>
                              <w:t>Borde de color az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E6796" id="Text Box 28" o:spid="_x0000_s1039" type="#_x0000_t202" style="position:absolute;margin-left:165pt;margin-top:156.5pt;width:89pt;height:1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" fillcolor="white [3201]" stroked="f" strokeweight=".5pt">
                <v:textbox>
                  <w:txbxContent>
                    <w:p w14:paraId="4B8E98B2" w14:textId="44CADA1C" w:rsidR="00A93F29" w:rsidRPr="00940FA2" w:rsidRDefault="00A93F29" w:rsidP="00A93F29">
                      <w:pPr>
                        <w:rPr>
                          <w:sz w:val="18"/>
                          <w:szCs w:val="18"/>
                          <w:lang w:val="es-AR"/>
                        </w:rPr>
                      </w:pPr>
                      <w:r>
                        <w:rPr>
                          <w:sz w:val="18"/>
                          <w:szCs w:val="18"/>
                          <w:lang w:val="es-AR"/>
                        </w:rPr>
                        <w:t>Borde de color azu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28D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2BB472" wp14:editId="03424E15">
                <wp:simplePos x="0" y="0"/>
                <wp:positionH relativeFrom="column">
                  <wp:posOffset>1949450</wp:posOffset>
                </wp:positionH>
                <wp:positionV relativeFrom="paragraph">
                  <wp:posOffset>1085850</wp:posOffset>
                </wp:positionV>
                <wp:extent cx="1028700" cy="2159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F61919" w14:textId="4811B61C" w:rsidR="00EC5C49" w:rsidRPr="00940FA2" w:rsidRDefault="00EC5C49" w:rsidP="00EC5C49">
                            <w:pPr>
                              <w:rPr>
                                <w:sz w:val="18"/>
                                <w:szCs w:val="18"/>
                                <w:lang w:val="es-A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AR"/>
                              </w:rPr>
                              <w:t>Tamaño de 11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BB472" id="Text Box 25" o:spid="_x0000_s1040" type="#_x0000_t202" style="position:absolute;margin-left:153.5pt;margin-top:85.5pt;width:81pt;height:1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" fillcolor="white [3201]" stroked="f" strokeweight=".5pt">
                <v:textbox>
                  <w:txbxContent>
                    <w:p w14:paraId="42F61919" w14:textId="4811B61C" w:rsidR="00EC5C49" w:rsidRPr="00940FA2" w:rsidRDefault="00EC5C49" w:rsidP="00EC5C49">
                      <w:pPr>
                        <w:rPr>
                          <w:sz w:val="18"/>
                          <w:szCs w:val="18"/>
                          <w:lang w:val="es-AR"/>
                        </w:rPr>
                      </w:pPr>
                      <w:r>
                        <w:rPr>
                          <w:sz w:val="18"/>
                          <w:szCs w:val="18"/>
                          <w:lang w:val="es-AR"/>
                        </w:rPr>
                        <w:t>Tamaño de 11px</w:t>
                      </w:r>
                    </w:p>
                  </w:txbxContent>
                </v:textbox>
              </v:shape>
            </w:pict>
          </mc:Fallback>
        </mc:AlternateContent>
      </w:r>
      <w:r w:rsidR="007A715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99B02B" wp14:editId="04519F68">
                <wp:simplePos x="0" y="0"/>
                <wp:positionH relativeFrom="column">
                  <wp:posOffset>806450</wp:posOffset>
                </wp:positionH>
                <wp:positionV relativeFrom="paragraph">
                  <wp:posOffset>812800</wp:posOffset>
                </wp:positionV>
                <wp:extent cx="438150" cy="0"/>
                <wp:effectExtent l="0" t="76200" r="1905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8F22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63.5pt;margin-top:64pt;width:34.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" strokecolor="red" strokeweight="1pt">
                <v:stroke endarrow="block" joinstyle="miter"/>
              </v:shape>
            </w:pict>
          </mc:Fallback>
        </mc:AlternateContent>
      </w:r>
      <w:r w:rsidR="007A715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1DFA12" wp14:editId="599B424A">
                <wp:simplePos x="0" y="0"/>
                <wp:positionH relativeFrom="column">
                  <wp:posOffset>762000</wp:posOffset>
                </wp:positionH>
                <wp:positionV relativeFrom="paragraph">
                  <wp:posOffset>2647950</wp:posOffset>
                </wp:positionV>
                <wp:extent cx="438150" cy="0"/>
                <wp:effectExtent l="0" t="76200" r="1905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2A54E" id="Straight Arrow Connector 20" o:spid="_x0000_s1026" type="#_x0000_t32" style="position:absolute;margin-left:60pt;margin-top:208.5pt;width:34.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" strokecolor="red" strokeweight="1pt">
                <v:stroke endarrow="block" joinstyle="miter"/>
              </v:shape>
            </w:pict>
          </mc:Fallback>
        </mc:AlternateContent>
      </w:r>
      <w:r w:rsidR="007A715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1BEB9F" wp14:editId="2A395022">
                <wp:simplePos x="0" y="0"/>
                <wp:positionH relativeFrom="column">
                  <wp:posOffset>920750</wp:posOffset>
                </wp:positionH>
                <wp:positionV relativeFrom="paragraph">
                  <wp:posOffset>1720850</wp:posOffset>
                </wp:positionV>
                <wp:extent cx="438150" cy="0"/>
                <wp:effectExtent l="0" t="76200" r="1905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FD0DD" id="Straight Arrow Connector 19" o:spid="_x0000_s1026" type="#_x0000_t32" style="position:absolute;margin-left:72.5pt;margin-top:135.5pt;width:34.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" strokecolor="red" strokeweight="1pt">
                <v:stroke endarrow="block" joinstyle="miter"/>
              </v:shape>
            </w:pict>
          </mc:Fallback>
        </mc:AlternateContent>
      </w:r>
      <w:r w:rsidR="007A715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DFC0A2" wp14:editId="6FD7BED5">
                <wp:simplePos x="0" y="0"/>
                <wp:positionH relativeFrom="column">
                  <wp:posOffset>1295400</wp:posOffset>
                </wp:positionH>
                <wp:positionV relativeFrom="paragraph">
                  <wp:posOffset>3016250</wp:posOffset>
                </wp:positionV>
                <wp:extent cx="292100" cy="0"/>
                <wp:effectExtent l="0" t="76200" r="1270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1F181" id="Straight Arrow Connector 18" o:spid="_x0000_s1026" type="#_x0000_t32" style="position:absolute;margin-left:102pt;margin-top:237.5pt;width:23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" strokecolor="#002060" strokeweight="1pt">
                <v:stroke endarrow="block" joinstyle="miter"/>
              </v:shape>
            </w:pict>
          </mc:Fallback>
        </mc:AlternateContent>
      </w:r>
      <w:r w:rsidR="007A715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300454" wp14:editId="119A0C10">
                <wp:simplePos x="0" y="0"/>
                <wp:positionH relativeFrom="column">
                  <wp:posOffset>2393950</wp:posOffset>
                </wp:positionH>
                <wp:positionV relativeFrom="paragraph">
                  <wp:posOffset>2851150</wp:posOffset>
                </wp:positionV>
                <wp:extent cx="292100" cy="0"/>
                <wp:effectExtent l="0" t="76200" r="1270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206DA" id="Straight Arrow Connector 17" o:spid="_x0000_s1026" type="#_x0000_t32" style="position:absolute;margin-left:188.5pt;margin-top:224.5pt;width:23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" strokecolor="#002060" strokeweight="1pt">
                <v:stroke endarrow="block" joinstyle="miter"/>
              </v:shape>
            </w:pict>
          </mc:Fallback>
        </mc:AlternateContent>
      </w:r>
      <w:r w:rsidR="007A715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908116" wp14:editId="39B012CF">
                <wp:simplePos x="0" y="0"/>
                <wp:positionH relativeFrom="column">
                  <wp:posOffset>1784350</wp:posOffset>
                </wp:positionH>
                <wp:positionV relativeFrom="paragraph">
                  <wp:posOffset>2279650</wp:posOffset>
                </wp:positionV>
                <wp:extent cx="292100" cy="0"/>
                <wp:effectExtent l="0" t="76200" r="1270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6DDAD" id="Straight Arrow Connector 16" o:spid="_x0000_s1026" type="#_x0000_t32" style="position:absolute;margin-left:140.5pt;margin-top:179.5pt;width:23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" strokecolor="#002060" strokeweight="1pt">
                <v:stroke endarrow="block" joinstyle="miter"/>
              </v:shape>
            </w:pict>
          </mc:Fallback>
        </mc:AlternateContent>
      </w:r>
      <w:r w:rsidR="007A715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D33E13" wp14:editId="7B031D4B">
                <wp:simplePos x="0" y="0"/>
                <wp:positionH relativeFrom="column">
                  <wp:posOffset>1778000</wp:posOffset>
                </wp:positionH>
                <wp:positionV relativeFrom="paragraph">
                  <wp:posOffset>2101850</wp:posOffset>
                </wp:positionV>
                <wp:extent cx="292100" cy="0"/>
                <wp:effectExtent l="0" t="76200" r="1270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B55F8" id="Straight Arrow Connector 15" o:spid="_x0000_s1026" type="#_x0000_t32" style="position:absolute;margin-left:140pt;margin-top:165.5pt;width:23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" strokecolor="#002060" strokeweight="1pt">
                <v:stroke endarrow="block" joinstyle="miter"/>
              </v:shape>
            </w:pict>
          </mc:Fallback>
        </mc:AlternateContent>
      </w:r>
      <w:r w:rsidR="007A715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0EA569" wp14:editId="18142504">
                <wp:simplePos x="0" y="0"/>
                <wp:positionH relativeFrom="column">
                  <wp:posOffset>1778000</wp:posOffset>
                </wp:positionH>
                <wp:positionV relativeFrom="paragraph">
                  <wp:posOffset>1905000</wp:posOffset>
                </wp:positionV>
                <wp:extent cx="292100" cy="0"/>
                <wp:effectExtent l="0" t="76200" r="1270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398DA" id="Straight Arrow Connector 14" o:spid="_x0000_s1026" type="#_x0000_t32" style="position:absolute;margin-left:140pt;margin-top:150pt;width:23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" strokecolor="#002060" strokeweight="1pt">
                <v:stroke endarrow="block" joinstyle="miter"/>
              </v:shape>
            </w:pict>
          </mc:Fallback>
        </mc:AlternateContent>
      </w:r>
      <w:r w:rsidR="007A715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5B1371" wp14:editId="3B35FC88">
                <wp:simplePos x="0" y="0"/>
                <wp:positionH relativeFrom="column">
                  <wp:posOffset>1727200</wp:posOffset>
                </wp:positionH>
                <wp:positionV relativeFrom="paragraph">
                  <wp:posOffset>1358900</wp:posOffset>
                </wp:positionV>
                <wp:extent cx="292100" cy="0"/>
                <wp:effectExtent l="0" t="76200" r="1270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87FB87" id="Straight Arrow Connector 13" o:spid="_x0000_s1026" type="#_x0000_t32" style="position:absolute;margin-left:136pt;margin-top:107pt;width:23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" strokecolor="#002060" strokeweight="1pt">
                <v:stroke endarrow="block" joinstyle="miter"/>
              </v:shape>
            </w:pict>
          </mc:Fallback>
        </mc:AlternateContent>
      </w:r>
      <w:r w:rsidR="007A715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C25805" wp14:editId="205775AC">
                <wp:simplePos x="0" y="0"/>
                <wp:positionH relativeFrom="column">
                  <wp:posOffset>1619250</wp:posOffset>
                </wp:positionH>
                <wp:positionV relativeFrom="paragraph">
                  <wp:posOffset>1181100</wp:posOffset>
                </wp:positionV>
                <wp:extent cx="292100" cy="0"/>
                <wp:effectExtent l="0" t="76200" r="1270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74BD2" id="Straight Arrow Connector 12" o:spid="_x0000_s1026" type="#_x0000_t32" style="position:absolute;margin-left:127.5pt;margin-top:93pt;width:23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" strokecolor="#002060" strokeweight="1pt">
                <v:stroke endarrow="block" joinstyle="miter"/>
              </v:shape>
            </w:pict>
          </mc:Fallback>
        </mc:AlternateContent>
      </w:r>
      <w:r w:rsidR="007A715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63C4FC" wp14:editId="74730259">
                <wp:simplePos x="0" y="0"/>
                <wp:positionH relativeFrom="column">
                  <wp:posOffset>2254250</wp:posOffset>
                </wp:positionH>
                <wp:positionV relativeFrom="paragraph">
                  <wp:posOffset>990600</wp:posOffset>
                </wp:positionV>
                <wp:extent cx="292100" cy="0"/>
                <wp:effectExtent l="0" t="76200" r="1270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06AE86" id="Straight Arrow Connector 11" o:spid="_x0000_s1026" type="#_x0000_t32" style="position:absolute;margin-left:177.5pt;margin-top:78pt;width:23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" strokecolor="#002060" strokeweight="1pt">
                <v:stroke endarrow="block" joinstyle="miter"/>
              </v:shape>
            </w:pict>
          </mc:Fallback>
        </mc:AlternateContent>
      </w:r>
      <w:r w:rsidR="007A715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92E531" wp14:editId="3288DC0C">
                <wp:simplePos x="0" y="0"/>
                <wp:positionH relativeFrom="column">
                  <wp:posOffset>120650</wp:posOffset>
                </wp:positionH>
                <wp:positionV relativeFrom="paragraph">
                  <wp:posOffset>2501900</wp:posOffset>
                </wp:positionV>
                <wp:extent cx="628650" cy="292100"/>
                <wp:effectExtent l="19050" t="19050" r="1905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921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F1EB5C" id="Oval 7" o:spid="_x0000_s1026" style="position:absolute;margin-left:9.5pt;margin-top:197pt;width:49.5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" filled="f" strokecolor="red" strokeweight="2.25pt">
                <v:stroke joinstyle="miter"/>
              </v:oval>
            </w:pict>
          </mc:Fallback>
        </mc:AlternateContent>
      </w:r>
      <w:r w:rsidR="007A715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87BE5" wp14:editId="20FFEA10">
                <wp:simplePos x="0" y="0"/>
                <wp:positionH relativeFrom="column">
                  <wp:posOffset>50800</wp:posOffset>
                </wp:positionH>
                <wp:positionV relativeFrom="paragraph">
                  <wp:posOffset>666750</wp:posOffset>
                </wp:positionV>
                <wp:extent cx="768350" cy="292100"/>
                <wp:effectExtent l="19050" t="19050" r="12700" b="127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921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F9D1A4" id="Oval 6" o:spid="_x0000_s1026" style="position:absolute;margin-left:4pt;margin-top:52.5pt;width:60.5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" filled="f" strokecolor="red" strokeweight="2.25pt">
                <v:stroke joinstyle="miter"/>
              </v:oval>
            </w:pict>
          </mc:Fallback>
        </mc:AlternateContent>
      </w:r>
      <w:r w:rsidR="007A715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D174C" wp14:editId="20DF621F">
                <wp:simplePos x="0" y="0"/>
                <wp:positionH relativeFrom="column">
                  <wp:posOffset>95250</wp:posOffset>
                </wp:positionH>
                <wp:positionV relativeFrom="paragraph">
                  <wp:posOffset>1587500</wp:posOffset>
                </wp:positionV>
                <wp:extent cx="844550" cy="292100"/>
                <wp:effectExtent l="19050" t="19050" r="12700" b="127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2921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35B8B5" id="Oval 5" o:spid="_x0000_s1026" style="position:absolute;margin-left:7.5pt;margin-top:125pt;width:66.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" filled="f" strokecolor="red" strokeweight="2.25pt">
                <v:stroke joinstyle="miter"/>
              </v:oval>
            </w:pict>
          </mc:Fallback>
        </mc:AlternateContent>
      </w:r>
      <w:r w:rsidR="007A7150" w:rsidRPr="007A7150">
        <w:rPr>
          <w:noProof/>
        </w:rPr>
        <w:drawing>
          <wp:inline distT="0" distB="0" distL="0" distR="0" wp14:anchorId="14143904" wp14:editId="3C6EFE41">
            <wp:extent cx="5480332" cy="4680191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0332" cy="468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673B" w14:textId="738B03B4" w:rsidR="007A7150" w:rsidRDefault="007A7150"/>
    <w:p w14:paraId="61185D0E" w14:textId="4848DAE1" w:rsidR="00265672" w:rsidRDefault="00265672"/>
    <w:p w14:paraId="43208719" w14:textId="7E0D53E3" w:rsidR="00265672" w:rsidRDefault="00265672"/>
    <w:p w14:paraId="3EB7A59B" w14:textId="2D40FFCC" w:rsidR="00225136" w:rsidRDefault="009C3761">
      <w:r w:rsidRPr="009C3761">
        <w:rPr>
          <w:noProof/>
        </w:rPr>
        <w:drawing>
          <wp:inline distT="0" distB="0" distL="0" distR="0" wp14:anchorId="2658F0EB" wp14:editId="6447F8C8">
            <wp:extent cx="5931205" cy="163203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1205" cy="163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9B25" w14:textId="79BCDA35" w:rsidR="007A7150" w:rsidRDefault="007A7150"/>
    <w:p w14:paraId="64EB3E92" w14:textId="576347E5" w:rsidR="007A7150" w:rsidRDefault="00C42E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CA0E76" wp14:editId="66D4D8EB">
                <wp:simplePos x="0" y="0"/>
                <wp:positionH relativeFrom="margin">
                  <wp:posOffset>1365250</wp:posOffset>
                </wp:positionH>
                <wp:positionV relativeFrom="paragraph">
                  <wp:posOffset>361950</wp:posOffset>
                </wp:positionV>
                <wp:extent cx="3695700" cy="241300"/>
                <wp:effectExtent l="0" t="0" r="0" b="63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4BCF79" w14:textId="269E8CCE" w:rsidR="00C42E25" w:rsidRPr="00940FA2" w:rsidRDefault="00C42E25" w:rsidP="00C42E25">
                            <w:pPr>
                              <w:rPr>
                                <w:sz w:val="18"/>
                                <w:szCs w:val="18"/>
                                <w:lang w:val="es-A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AR"/>
                              </w:rPr>
                              <w:t>Para t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es-AR"/>
                              </w:rPr>
                              <w:t xml:space="preserve">odas las &lt;p&gt; o parrafos que contengan </w:t>
                            </w:r>
                            <w:r w:rsidR="00D505D1">
                              <w:rPr>
                                <w:noProof/>
                                <w:sz w:val="18"/>
                                <w:szCs w:val="18"/>
                                <w:lang w:val="es-AR"/>
                              </w:rPr>
                              <w:t>una clase llamada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es-AR"/>
                              </w:rPr>
                              <w:t xml:space="preserve"> “</w:t>
                            </w:r>
                            <w:r w:rsidR="00F363BF">
                              <w:rPr>
                                <w:noProof/>
                                <w:sz w:val="18"/>
                                <w:szCs w:val="18"/>
                                <w:lang w:val="es-AR"/>
                              </w:rPr>
                              <w:t>quitar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es-AR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A0E76" id="Text Box 75" o:spid="_x0000_s1041" type="#_x0000_t202" style="position:absolute;margin-left:107.5pt;margin-top:28.5pt;width:291pt;height:19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" fillcolor="white [3201]" stroked="f" strokeweight=".5pt">
                <v:textbox>
                  <w:txbxContent>
                    <w:p w14:paraId="604BCF79" w14:textId="269E8CCE" w:rsidR="00C42E25" w:rsidRPr="00940FA2" w:rsidRDefault="00C42E25" w:rsidP="00C42E25">
                      <w:pPr>
                        <w:rPr>
                          <w:sz w:val="18"/>
                          <w:szCs w:val="18"/>
                          <w:lang w:val="es-AR"/>
                        </w:rPr>
                      </w:pPr>
                      <w:r>
                        <w:rPr>
                          <w:sz w:val="18"/>
                          <w:szCs w:val="18"/>
                          <w:lang w:val="es-AR"/>
                        </w:rPr>
                        <w:t>Para t</w:t>
                      </w:r>
                      <w:r>
                        <w:rPr>
                          <w:noProof/>
                          <w:sz w:val="18"/>
                          <w:szCs w:val="18"/>
                          <w:lang w:val="es-AR"/>
                        </w:rPr>
                        <w:t xml:space="preserve">odas las &lt;p&gt; o parrafos que contengan </w:t>
                      </w:r>
                      <w:r w:rsidR="00D505D1">
                        <w:rPr>
                          <w:noProof/>
                          <w:sz w:val="18"/>
                          <w:szCs w:val="18"/>
                          <w:lang w:val="es-AR"/>
                        </w:rPr>
                        <w:t>una clase llamada</w:t>
                      </w:r>
                      <w:r>
                        <w:rPr>
                          <w:noProof/>
                          <w:sz w:val="18"/>
                          <w:szCs w:val="18"/>
                          <w:lang w:val="es-AR"/>
                        </w:rPr>
                        <w:t xml:space="preserve"> “</w:t>
                      </w:r>
                      <w:r w:rsidR="00F363BF">
                        <w:rPr>
                          <w:noProof/>
                          <w:sz w:val="18"/>
                          <w:szCs w:val="18"/>
                          <w:lang w:val="es-AR"/>
                        </w:rPr>
                        <w:t>quitar</w:t>
                      </w:r>
                      <w:r>
                        <w:rPr>
                          <w:noProof/>
                          <w:sz w:val="18"/>
                          <w:szCs w:val="18"/>
                          <w:lang w:val="es-AR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3D6A2B" wp14:editId="139402F4">
                <wp:simplePos x="0" y="0"/>
                <wp:positionH relativeFrom="margin">
                  <wp:posOffset>1422400</wp:posOffset>
                </wp:positionH>
                <wp:positionV relativeFrom="paragraph">
                  <wp:posOffset>1460500</wp:posOffset>
                </wp:positionV>
                <wp:extent cx="3143250" cy="260350"/>
                <wp:effectExtent l="0" t="0" r="0" b="63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BF0A24" w14:textId="28FC905D" w:rsidR="00807B04" w:rsidRPr="00940FA2" w:rsidRDefault="00807B04" w:rsidP="00807B04">
                            <w:pPr>
                              <w:rPr>
                                <w:sz w:val="18"/>
                                <w:szCs w:val="18"/>
                                <w:lang w:val="es-A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AR"/>
                              </w:rPr>
                              <w:t xml:space="preserve">Para la </w:t>
                            </w:r>
                            <w:r w:rsidR="00C42E25">
                              <w:rPr>
                                <w:sz w:val="18"/>
                                <w:szCs w:val="18"/>
                                <w:lang w:val="es-AR"/>
                              </w:rPr>
                              <w:t xml:space="preserve">etiqueta que contenga una </w:t>
                            </w:r>
                            <w:r>
                              <w:rPr>
                                <w:sz w:val="18"/>
                                <w:szCs w:val="18"/>
                                <w:lang w:val="es-AR"/>
                              </w:rPr>
                              <w:t>clase llamada “important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D6A2B" id="Text Box 67" o:spid="_x0000_s1042" type="#_x0000_t202" style="position:absolute;margin-left:112pt;margin-top:115pt;width:247.5pt;height:20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" fillcolor="white [3201]" stroked="f" strokeweight=".5pt">
                <v:textbox>
                  <w:txbxContent>
                    <w:p w14:paraId="46BF0A24" w14:textId="28FC905D" w:rsidR="00807B04" w:rsidRPr="00940FA2" w:rsidRDefault="00807B04" w:rsidP="00807B04">
                      <w:pPr>
                        <w:rPr>
                          <w:sz w:val="18"/>
                          <w:szCs w:val="18"/>
                          <w:lang w:val="es-AR"/>
                        </w:rPr>
                      </w:pPr>
                      <w:r>
                        <w:rPr>
                          <w:sz w:val="18"/>
                          <w:szCs w:val="18"/>
                          <w:lang w:val="es-AR"/>
                        </w:rPr>
                        <w:t xml:space="preserve">Para la </w:t>
                      </w:r>
                      <w:r w:rsidR="00C42E25">
                        <w:rPr>
                          <w:sz w:val="18"/>
                          <w:szCs w:val="18"/>
                          <w:lang w:val="es-AR"/>
                        </w:rPr>
                        <w:t xml:space="preserve">etiqueta que contenga una </w:t>
                      </w:r>
                      <w:r>
                        <w:rPr>
                          <w:sz w:val="18"/>
                          <w:szCs w:val="18"/>
                          <w:lang w:val="es-AR"/>
                        </w:rPr>
                        <w:t>clase llamada “importante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D4FFBF" wp14:editId="0C6DC472">
                <wp:simplePos x="0" y="0"/>
                <wp:positionH relativeFrom="margin">
                  <wp:posOffset>1473200</wp:posOffset>
                </wp:positionH>
                <wp:positionV relativeFrom="paragraph">
                  <wp:posOffset>889000</wp:posOffset>
                </wp:positionV>
                <wp:extent cx="3600450" cy="260350"/>
                <wp:effectExtent l="0" t="0" r="0" b="63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6CDA83" w14:textId="6749E57C" w:rsidR="00313178" w:rsidRPr="00940FA2" w:rsidRDefault="00313178" w:rsidP="00313178">
                            <w:pPr>
                              <w:rPr>
                                <w:sz w:val="18"/>
                                <w:szCs w:val="18"/>
                                <w:lang w:val="es-A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AR"/>
                              </w:rPr>
                              <w:t xml:space="preserve">Para todas las </w:t>
                            </w:r>
                            <w:r w:rsidR="00C42E25">
                              <w:rPr>
                                <w:sz w:val="18"/>
                                <w:szCs w:val="18"/>
                                <w:lang w:val="es-AR"/>
                              </w:rPr>
                              <w:t>etiquetas que contengan una clase llamada “desarrollo”</w:t>
                            </w:r>
                            <w:r>
                              <w:rPr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4FFBF" id="Text Box 66" o:spid="_x0000_s1043" type="#_x0000_t202" style="position:absolute;margin-left:116pt;margin-top:70pt;width:283.5pt;height:20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" fillcolor="white [3201]" stroked="f" strokeweight=".5pt">
                <v:textbox>
                  <w:txbxContent>
                    <w:p w14:paraId="316CDA83" w14:textId="6749E57C" w:rsidR="00313178" w:rsidRPr="00940FA2" w:rsidRDefault="00313178" w:rsidP="00313178">
                      <w:pPr>
                        <w:rPr>
                          <w:sz w:val="18"/>
                          <w:szCs w:val="18"/>
                          <w:lang w:val="es-AR"/>
                        </w:rPr>
                      </w:pPr>
                      <w:r>
                        <w:rPr>
                          <w:sz w:val="18"/>
                          <w:szCs w:val="18"/>
                          <w:lang w:val="es-AR"/>
                        </w:rPr>
                        <w:t xml:space="preserve">Para todas las </w:t>
                      </w:r>
                      <w:r w:rsidR="00C42E25">
                        <w:rPr>
                          <w:sz w:val="18"/>
                          <w:szCs w:val="18"/>
                          <w:lang w:val="es-AR"/>
                        </w:rPr>
                        <w:t>etiquetas que contengan una clase llamada “desarrollo”</w:t>
                      </w:r>
                      <w:r>
                        <w:rPr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1EE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1AEAFB8" wp14:editId="1F118D9F">
                <wp:simplePos x="0" y="0"/>
                <wp:positionH relativeFrom="margin">
                  <wp:posOffset>4489450</wp:posOffset>
                </wp:positionH>
                <wp:positionV relativeFrom="paragraph">
                  <wp:posOffset>5784850</wp:posOffset>
                </wp:positionV>
                <wp:extent cx="2343150" cy="755650"/>
                <wp:effectExtent l="0" t="0" r="19050" b="2540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55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8BF37" w14:textId="5161E3C8" w:rsidR="009E1EE7" w:rsidRPr="0062274E" w:rsidRDefault="009E1EE7" w:rsidP="009E1EE7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 xml:space="preserve">El texto “Se pueden aplicar varias clases a la vez” va a tener las características declaradas tanto en </w:t>
                            </w:r>
                            <w:r w:rsidR="00DD4DA8">
                              <w:rPr>
                                <w:sz w:val="20"/>
                                <w:szCs w:val="20"/>
                                <w:lang w:val="es-AR"/>
                              </w:rPr>
                              <w:t>p.quitar como en .impor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EAFB8" id="Text Box 73" o:spid="_x0000_s1044" type="#_x0000_t202" style="position:absolute;margin-left:353.5pt;margin-top:455.5pt;width:184.5pt;height:59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" fillcolor="white [3201]" strokecolor="#4472c4 [3204]" strokeweight="1pt">
                <v:textbox>
                  <w:txbxContent>
                    <w:p w14:paraId="0F08BF37" w14:textId="5161E3C8" w:rsidR="009E1EE7" w:rsidRPr="0062274E" w:rsidRDefault="009E1EE7" w:rsidP="009E1EE7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sz w:val="20"/>
                          <w:szCs w:val="20"/>
                          <w:lang w:val="es-AR"/>
                        </w:rPr>
                        <w:t xml:space="preserve">El texto “Se pueden aplicar varias clases a la vez” va a tener las características declaradas tanto en </w:t>
                      </w:r>
                      <w:r w:rsidR="00DD4DA8">
                        <w:rPr>
                          <w:sz w:val="20"/>
                          <w:szCs w:val="20"/>
                          <w:lang w:val="es-AR"/>
                        </w:rPr>
                        <w:t>p.quitar como en .impor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1EE7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E1DD306" wp14:editId="682F5657">
                <wp:simplePos x="0" y="0"/>
                <wp:positionH relativeFrom="margin">
                  <wp:posOffset>4737100</wp:posOffset>
                </wp:positionH>
                <wp:positionV relativeFrom="paragraph">
                  <wp:posOffset>5283200</wp:posOffset>
                </wp:positionV>
                <wp:extent cx="2019300" cy="463550"/>
                <wp:effectExtent l="0" t="0" r="19050" b="1270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463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CF7C3" w14:textId="374148AB" w:rsidR="009E1EE7" w:rsidRPr="0062274E" w:rsidRDefault="009E1EE7" w:rsidP="009E1EE7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Este es un título que va a tener la característica declarada en p.qui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DD306" id="Text Box 72" o:spid="_x0000_s1045" type="#_x0000_t202" style="position:absolute;margin-left:373pt;margin-top:416pt;width:159pt;height:36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" fillcolor="white [3201]" strokecolor="#4472c4 [3204]" strokeweight="1pt">
                <v:textbox>
                  <w:txbxContent>
                    <w:p w14:paraId="74ACF7C3" w14:textId="374148AB" w:rsidR="009E1EE7" w:rsidRPr="0062274E" w:rsidRDefault="009E1EE7" w:rsidP="009E1EE7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sz w:val="20"/>
                          <w:szCs w:val="20"/>
                          <w:lang w:val="es-AR"/>
                        </w:rPr>
                        <w:t>Este es un título que va a tener la característica declarada en p.quit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1EE7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C24C977" wp14:editId="5815CB00">
                <wp:simplePos x="0" y="0"/>
                <wp:positionH relativeFrom="margin">
                  <wp:align>right</wp:align>
                </wp:positionH>
                <wp:positionV relativeFrom="paragraph">
                  <wp:posOffset>4635500</wp:posOffset>
                </wp:positionV>
                <wp:extent cx="3270250" cy="482600"/>
                <wp:effectExtent l="0" t="0" r="25400" b="1270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48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C7900" w14:textId="5E7C07B6" w:rsidR="00254D68" w:rsidRPr="0062274E" w:rsidRDefault="00254D68" w:rsidP="00254D68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El</w:t>
                            </w:r>
                            <w:r w:rsidRPr="0062274E">
                              <w:rPr>
                                <w:sz w:val="20"/>
                                <w:szCs w:val="20"/>
                                <w:lang w:val="es-AR"/>
                              </w:rPr>
                              <w:t xml:space="preserve"> texto “</w:t>
                            </w:r>
                            <w:r w:rsidR="00622999">
                              <w:rPr>
                                <w:sz w:val="20"/>
                                <w:szCs w:val="20"/>
                                <w:lang w:val="es-AR"/>
                              </w:rPr>
                              <w:t xml:space="preserve">Y este es el </w:t>
                            </w:r>
                            <w:r w:rsidR="00EB683B">
                              <w:rPr>
                                <w:sz w:val="20"/>
                                <w:szCs w:val="20"/>
                                <w:lang w:val="es-AR"/>
                              </w:rPr>
                              <w:t>párrafo</w:t>
                            </w:r>
                            <w:r w:rsidR="00622999">
                              <w:rPr>
                                <w:sz w:val="20"/>
                                <w:szCs w:val="20"/>
                                <w:lang w:val="es-AR"/>
                              </w:rPr>
                              <w:t xml:space="preserve"> </w:t>
                            </w:r>
                            <w:r w:rsidR="00EB683B">
                              <w:rPr>
                                <w:sz w:val="20"/>
                                <w:szCs w:val="20"/>
                                <w:lang w:val="es-AR"/>
                              </w:rPr>
                              <w:t>más</w:t>
                            </w:r>
                            <w:r w:rsidR="00622999">
                              <w:rPr>
                                <w:sz w:val="20"/>
                                <w:szCs w:val="20"/>
                                <w:lang w:val="es-AR"/>
                              </w:rPr>
                              <w:t xml:space="preserve"> importante l</w:t>
                            </w:r>
                            <w:r w:rsidR="00126F62">
                              <w:rPr>
                                <w:sz w:val="20"/>
                                <w:szCs w:val="20"/>
                                <w:lang w:val="es-AR"/>
                              </w:rPr>
                              <w:t>a obra…</w:t>
                            </w:r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 xml:space="preserve">” </w:t>
                            </w:r>
                            <w:r w:rsidR="00EB683B">
                              <w:rPr>
                                <w:sz w:val="20"/>
                                <w:szCs w:val="20"/>
                                <w:lang w:val="es-AR"/>
                              </w:rPr>
                              <w:t>va a tener las características declaradas en .impor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4C977" id="Text Box 71" o:spid="_x0000_s1046" type="#_x0000_t202" style="position:absolute;margin-left:206.3pt;margin-top:365pt;width:257.5pt;height:38pt;z-index:251754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" fillcolor="white [3201]" strokecolor="#4472c4 [3204]" strokeweight="1pt">
                <v:textbox>
                  <w:txbxContent>
                    <w:p w14:paraId="7B2C7900" w14:textId="5E7C07B6" w:rsidR="00254D68" w:rsidRPr="0062274E" w:rsidRDefault="00254D68" w:rsidP="00254D68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sz w:val="20"/>
                          <w:szCs w:val="20"/>
                          <w:lang w:val="es-AR"/>
                        </w:rPr>
                        <w:t>El</w:t>
                      </w:r>
                      <w:r w:rsidRPr="0062274E">
                        <w:rPr>
                          <w:sz w:val="20"/>
                          <w:szCs w:val="20"/>
                          <w:lang w:val="es-AR"/>
                        </w:rPr>
                        <w:t xml:space="preserve"> texto “</w:t>
                      </w:r>
                      <w:r w:rsidR="00622999">
                        <w:rPr>
                          <w:sz w:val="20"/>
                          <w:szCs w:val="20"/>
                          <w:lang w:val="es-AR"/>
                        </w:rPr>
                        <w:t xml:space="preserve">Y este es el </w:t>
                      </w:r>
                      <w:r w:rsidR="00EB683B">
                        <w:rPr>
                          <w:sz w:val="20"/>
                          <w:szCs w:val="20"/>
                          <w:lang w:val="es-AR"/>
                        </w:rPr>
                        <w:t>párrafo</w:t>
                      </w:r>
                      <w:r w:rsidR="00622999">
                        <w:rPr>
                          <w:sz w:val="20"/>
                          <w:szCs w:val="20"/>
                          <w:lang w:val="es-AR"/>
                        </w:rPr>
                        <w:t xml:space="preserve"> </w:t>
                      </w:r>
                      <w:r w:rsidR="00EB683B">
                        <w:rPr>
                          <w:sz w:val="20"/>
                          <w:szCs w:val="20"/>
                          <w:lang w:val="es-AR"/>
                        </w:rPr>
                        <w:t>más</w:t>
                      </w:r>
                      <w:r w:rsidR="00622999">
                        <w:rPr>
                          <w:sz w:val="20"/>
                          <w:szCs w:val="20"/>
                          <w:lang w:val="es-AR"/>
                        </w:rPr>
                        <w:t xml:space="preserve"> importante l</w:t>
                      </w:r>
                      <w:r w:rsidR="00126F62">
                        <w:rPr>
                          <w:sz w:val="20"/>
                          <w:szCs w:val="20"/>
                          <w:lang w:val="es-AR"/>
                        </w:rPr>
                        <w:t>a obra…</w:t>
                      </w:r>
                      <w:r>
                        <w:rPr>
                          <w:sz w:val="20"/>
                          <w:szCs w:val="20"/>
                          <w:lang w:val="es-AR"/>
                        </w:rPr>
                        <w:t xml:space="preserve">” </w:t>
                      </w:r>
                      <w:r w:rsidR="00EB683B">
                        <w:rPr>
                          <w:sz w:val="20"/>
                          <w:szCs w:val="20"/>
                          <w:lang w:val="es-AR"/>
                        </w:rPr>
                        <w:t>va a tener las características declaradas en .impor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00C7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49B2E8A" wp14:editId="5E99C9F8">
                <wp:simplePos x="0" y="0"/>
                <wp:positionH relativeFrom="margin">
                  <wp:posOffset>3498850</wp:posOffset>
                </wp:positionH>
                <wp:positionV relativeFrom="paragraph">
                  <wp:posOffset>3790950</wp:posOffset>
                </wp:positionV>
                <wp:extent cx="3270250" cy="749300"/>
                <wp:effectExtent l="0" t="0" r="25400" b="1270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749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67CA0" w14:textId="1943C308" w:rsidR="00C84201" w:rsidRPr="0062274E" w:rsidRDefault="00C84201" w:rsidP="00C84201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El</w:t>
                            </w:r>
                            <w:r w:rsidRPr="0062274E">
                              <w:rPr>
                                <w:sz w:val="20"/>
                                <w:szCs w:val="20"/>
                                <w:lang w:val="es-AR"/>
                              </w:rPr>
                              <w:t xml:space="preserve"> texto “</w:t>
                            </w:r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 xml:space="preserve">Este otro párrafo trataremos otro tema” </w:t>
                            </w:r>
                            <w:r w:rsidR="00D941F1">
                              <w:rPr>
                                <w:sz w:val="20"/>
                                <w:szCs w:val="20"/>
                                <w:lang w:val="es-AR"/>
                              </w:rPr>
                              <w:t xml:space="preserve">no va a tener ninguna de las características previamente declaradas, no esta llamando a </w:t>
                            </w:r>
                            <w:r w:rsidR="00254D68">
                              <w:rPr>
                                <w:sz w:val="20"/>
                                <w:szCs w:val="20"/>
                                <w:lang w:val="es-AR"/>
                              </w:rPr>
                              <w:t>ninguna declaración.</w:t>
                            </w:r>
                            <w:r w:rsidR="00E000C7">
                              <w:rPr>
                                <w:sz w:val="20"/>
                                <w:szCs w:val="20"/>
                                <w:lang w:val="es-AR"/>
                              </w:rPr>
                              <w:t xml:space="preserve"> (tamaño y color por defaul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B2E8A" id="Text Box 70" o:spid="_x0000_s1047" type="#_x0000_t202" style="position:absolute;margin-left:275.5pt;margin-top:298.5pt;width:257.5pt;height:59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" fillcolor="white [3201]" strokecolor="#4472c4 [3204]" strokeweight="1pt">
                <v:textbox>
                  <w:txbxContent>
                    <w:p w14:paraId="75067CA0" w14:textId="1943C308" w:rsidR="00C84201" w:rsidRPr="0062274E" w:rsidRDefault="00C84201" w:rsidP="00C84201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sz w:val="20"/>
                          <w:szCs w:val="20"/>
                          <w:lang w:val="es-AR"/>
                        </w:rPr>
                        <w:t>El</w:t>
                      </w:r>
                      <w:r w:rsidRPr="0062274E">
                        <w:rPr>
                          <w:sz w:val="20"/>
                          <w:szCs w:val="20"/>
                          <w:lang w:val="es-AR"/>
                        </w:rPr>
                        <w:t xml:space="preserve"> texto “</w:t>
                      </w:r>
                      <w:r>
                        <w:rPr>
                          <w:sz w:val="20"/>
                          <w:szCs w:val="20"/>
                          <w:lang w:val="es-AR"/>
                        </w:rPr>
                        <w:t xml:space="preserve">Este otro párrafo trataremos otro tema” </w:t>
                      </w:r>
                      <w:r w:rsidR="00D941F1">
                        <w:rPr>
                          <w:sz w:val="20"/>
                          <w:szCs w:val="20"/>
                          <w:lang w:val="es-AR"/>
                        </w:rPr>
                        <w:t xml:space="preserve">no va a tener ninguna de las características previamente declaradas, no esta llamando a </w:t>
                      </w:r>
                      <w:r w:rsidR="00254D68">
                        <w:rPr>
                          <w:sz w:val="20"/>
                          <w:szCs w:val="20"/>
                          <w:lang w:val="es-AR"/>
                        </w:rPr>
                        <w:t>ninguna declaración.</w:t>
                      </w:r>
                      <w:r w:rsidR="00E000C7">
                        <w:rPr>
                          <w:sz w:val="20"/>
                          <w:szCs w:val="20"/>
                          <w:lang w:val="es-AR"/>
                        </w:rPr>
                        <w:t xml:space="preserve"> (tamaño y color por defaul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607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2ABAA2" wp14:editId="02FA12BD">
                <wp:simplePos x="0" y="0"/>
                <wp:positionH relativeFrom="margin">
                  <wp:posOffset>3257550</wp:posOffset>
                </wp:positionH>
                <wp:positionV relativeFrom="paragraph">
                  <wp:posOffset>3098800</wp:posOffset>
                </wp:positionV>
                <wp:extent cx="3270250" cy="476250"/>
                <wp:effectExtent l="0" t="0" r="25400" b="190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09F37" w14:textId="2A4FD208" w:rsidR="00116075" w:rsidRPr="0062274E" w:rsidRDefault="00116075" w:rsidP="00116075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El</w:t>
                            </w:r>
                            <w:r w:rsidRPr="0062274E">
                              <w:rPr>
                                <w:sz w:val="20"/>
                                <w:szCs w:val="20"/>
                                <w:lang w:val="es-AR"/>
                              </w:rPr>
                              <w:t xml:space="preserve"> texto “</w:t>
                            </w:r>
                            <w:r w:rsidR="00C84201">
                              <w:rPr>
                                <w:sz w:val="20"/>
                                <w:szCs w:val="20"/>
                                <w:lang w:val="es-AR"/>
                              </w:rPr>
                              <w:t>Este párrafo debe ser quitado de la obra</w:t>
                            </w:r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”</w:t>
                            </w:r>
                            <w:r w:rsidR="00C84201">
                              <w:rPr>
                                <w:sz w:val="20"/>
                                <w:szCs w:val="20"/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 xml:space="preserve">va a tener las características declaradas en </w:t>
                            </w:r>
                            <w:r w:rsidR="00C84201">
                              <w:rPr>
                                <w:sz w:val="20"/>
                                <w:szCs w:val="20"/>
                                <w:lang w:val="es-AR"/>
                              </w:rPr>
                              <w:t>p.qui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ABAA2" id="Text Box 69" o:spid="_x0000_s1048" type="#_x0000_t202" style="position:absolute;margin-left:256.5pt;margin-top:244pt;width:257.5pt;height:37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" fillcolor="white [3201]" strokecolor="#4472c4 [3204]" strokeweight="1pt">
                <v:textbox>
                  <w:txbxContent>
                    <w:p w14:paraId="4C309F37" w14:textId="2A4FD208" w:rsidR="00116075" w:rsidRPr="0062274E" w:rsidRDefault="00116075" w:rsidP="00116075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sz w:val="20"/>
                          <w:szCs w:val="20"/>
                          <w:lang w:val="es-AR"/>
                        </w:rPr>
                        <w:t>El</w:t>
                      </w:r>
                      <w:r w:rsidRPr="0062274E">
                        <w:rPr>
                          <w:sz w:val="20"/>
                          <w:szCs w:val="20"/>
                          <w:lang w:val="es-AR"/>
                        </w:rPr>
                        <w:t xml:space="preserve"> texto “</w:t>
                      </w:r>
                      <w:r w:rsidR="00C84201">
                        <w:rPr>
                          <w:sz w:val="20"/>
                          <w:szCs w:val="20"/>
                          <w:lang w:val="es-AR"/>
                        </w:rPr>
                        <w:t>Este párrafo debe ser quitado de la obra</w:t>
                      </w:r>
                      <w:r>
                        <w:rPr>
                          <w:sz w:val="20"/>
                          <w:szCs w:val="20"/>
                          <w:lang w:val="es-AR"/>
                        </w:rPr>
                        <w:t>”</w:t>
                      </w:r>
                      <w:r w:rsidR="00C84201">
                        <w:rPr>
                          <w:sz w:val="20"/>
                          <w:szCs w:val="20"/>
                          <w:lang w:val="es-AR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s-AR"/>
                        </w:rPr>
                        <w:t xml:space="preserve">va a tener las características declaradas en </w:t>
                      </w:r>
                      <w:r w:rsidR="00C84201">
                        <w:rPr>
                          <w:sz w:val="20"/>
                          <w:szCs w:val="20"/>
                          <w:lang w:val="es-AR"/>
                        </w:rPr>
                        <w:t>p.quit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69D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4915D86" wp14:editId="265CFACB">
                <wp:simplePos x="0" y="0"/>
                <wp:positionH relativeFrom="margin">
                  <wp:posOffset>3460750</wp:posOffset>
                </wp:positionH>
                <wp:positionV relativeFrom="paragraph">
                  <wp:posOffset>2305050</wp:posOffset>
                </wp:positionV>
                <wp:extent cx="3270250" cy="476250"/>
                <wp:effectExtent l="0" t="0" r="25400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C408C" w14:textId="48217653" w:rsidR="00E569D5" w:rsidRPr="0062274E" w:rsidRDefault="00E569D5" w:rsidP="00E569D5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El</w:t>
                            </w:r>
                            <w:r w:rsidRPr="0062274E">
                              <w:rPr>
                                <w:sz w:val="20"/>
                                <w:szCs w:val="20"/>
                                <w:lang w:val="es-AR"/>
                              </w:rPr>
                              <w:t xml:space="preserve"> texto “</w:t>
                            </w:r>
                            <w:r w:rsidR="00116075">
                              <w:rPr>
                                <w:sz w:val="20"/>
                                <w:szCs w:val="20"/>
                                <w:lang w:val="es-AR"/>
                              </w:rPr>
                              <w:t xml:space="preserve">En este primer </w:t>
                            </w:r>
                            <w:r w:rsidR="00AD670C">
                              <w:rPr>
                                <w:sz w:val="20"/>
                                <w:szCs w:val="20"/>
                                <w:lang w:val="es-AR"/>
                              </w:rPr>
                              <w:t>párrafo</w:t>
                            </w:r>
                            <w:r w:rsidR="00116075">
                              <w:rPr>
                                <w:sz w:val="20"/>
                                <w:szCs w:val="20"/>
                                <w:lang w:val="es-AR"/>
                              </w:rPr>
                              <w:t xml:space="preserve"> trataremos lo </w:t>
                            </w:r>
                            <w:r w:rsidR="00AD670C">
                              <w:rPr>
                                <w:sz w:val="20"/>
                                <w:szCs w:val="20"/>
                                <w:lang w:val="es-AR"/>
                              </w:rPr>
                              <w:t>siguiente “va</w:t>
                            </w:r>
                            <w:r w:rsidR="00116075">
                              <w:rPr>
                                <w:sz w:val="20"/>
                                <w:szCs w:val="20"/>
                                <w:lang w:val="es-AR"/>
                              </w:rPr>
                              <w:t xml:space="preserve"> a tener las características declaradas en *.desarr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15D86" id="Text Box 68" o:spid="_x0000_s1049" type="#_x0000_t202" style="position:absolute;margin-left:272.5pt;margin-top:181.5pt;width:257.5pt;height:37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" fillcolor="white [3201]" strokecolor="#4472c4 [3204]" strokeweight="1pt">
                <v:textbox>
                  <w:txbxContent>
                    <w:p w14:paraId="7B6C408C" w14:textId="48217653" w:rsidR="00E569D5" w:rsidRPr="0062274E" w:rsidRDefault="00E569D5" w:rsidP="00E569D5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sz w:val="20"/>
                          <w:szCs w:val="20"/>
                          <w:lang w:val="es-AR"/>
                        </w:rPr>
                        <w:t>El</w:t>
                      </w:r>
                      <w:r w:rsidRPr="0062274E">
                        <w:rPr>
                          <w:sz w:val="20"/>
                          <w:szCs w:val="20"/>
                          <w:lang w:val="es-AR"/>
                        </w:rPr>
                        <w:t xml:space="preserve"> texto “</w:t>
                      </w:r>
                      <w:r w:rsidR="00116075">
                        <w:rPr>
                          <w:sz w:val="20"/>
                          <w:szCs w:val="20"/>
                          <w:lang w:val="es-AR"/>
                        </w:rPr>
                        <w:t xml:space="preserve">En este primer </w:t>
                      </w:r>
                      <w:r w:rsidR="00AD670C">
                        <w:rPr>
                          <w:sz w:val="20"/>
                          <w:szCs w:val="20"/>
                          <w:lang w:val="es-AR"/>
                        </w:rPr>
                        <w:t>párrafo</w:t>
                      </w:r>
                      <w:r w:rsidR="00116075">
                        <w:rPr>
                          <w:sz w:val="20"/>
                          <w:szCs w:val="20"/>
                          <w:lang w:val="es-AR"/>
                        </w:rPr>
                        <w:t xml:space="preserve"> trataremos lo </w:t>
                      </w:r>
                      <w:r w:rsidR="00AD670C">
                        <w:rPr>
                          <w:sz w:val="20"/>
                          <w:szCs w:val="20"/>
                          <w:lang w:val="es-AR"/>
                        </w:rPr>
                        <w:t>siguiente “va</w:t>
                      </w:r>
                      <w:r w:rsidR="00116075">
                        <w:rPr>
                          <w:sz w:val="20"/>
                          <w:szCs w:val="20"/>
                          <w:lang w:val="es-AR"/>
                        </w:rPr>
                        <w:t xml:space="preserve"> a tener las características declaradas en *.desarrol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3178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080F14" wp14:editId="41AE30CB">
                <wp:simplePos x="0" y="0"/>
                <wp:positionH relativeFrom="margin">
                  <wp:posOffset>1962150</wp:posOffset>
                </wp:positionH>
                <wp:positionV relativeFrom="paragraph">
                  <wp:posOffset>1670050</wp:posOffset>
                </wp:positionV>
                <wp:extent cx="1231900" cy="260350"/>
                <wp:effectExtent l="0" t="0" r="6350" b="63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13B6A0" w14:textId="0BEBAC37" w:rsidR="0054320B" w:rsidRPr="00940FA2" w:rsidRDefault="0054320B" w:rsidP="0054320B">
                            <w:pPr>
                              <w:rPr>
                                <w:sz w:val="18"/>
                                <w:szCs w:val="18"/>
                                <w:lang w:val="es-A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AR"/>
                              </w:rPr>
                              <w:t>Tamaño de texto 20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80F14" id="Text Box 65" o:spid="_x0000_s1050" type="#_x0000_t202" style="position:absolute;margin-left:154.5pt;margin-top:131.5pt;width:97pt;height:20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" fillcolor="white [3201]" stroked="f" strokeweight=".5pt">
                <v:textbox>
                  <w:txbxContent>
                    <w:p w14:paraId="4613B6A0" w14:textId="0BEBAC37" w:rsidR="0054320B" w:rsidRPr="00940FA2" w:rsidRDefault="0054320B" w:rsidP="0054320B">
                      <w:pPr>
                        <w:rPr>
                          <w:sz w:val="18"/>
                          <w:szCs w:val="18"/>
                          <w:lang w:val="es-AR"/>
                        </w:rPr>
                      </w:pPr>
                      <w:r>
                        <w:rPr>
                          <w:sz w:val="18"/>
                          <w:szCs w:val="18"/>
                          <w:lang w:val="es-AR"/>
                        </w:rPr>
                        <w:t>Tamaño de texto 20p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317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7936B0A" wp14:editId="13687CE2">
                <wp:simplePos x="0" y="0"/>
                <wp:positionH relativeFrom="margin">
                  <wp:posOffset>1682750</wp:posOffset>
                </wp:positionH>
                <wp:positionV relativeFrom="paragraph">
                  <wp:posOffset>558800</wp:posOffset>
                </wp:positionV>
                <wp:extent cx="1123950" cy="260350"/>
                <wp:effectExtent l="0" t="0" r="0" b="63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2FE920" w14:textId="56C4A7D2" w:rsidR="00306F5C" w:rsidRPr="00940FA2" w:rsidRDefault="0054320B" w:rsidP="00306F5C">
                            <w:pPr>
                              <w:rPr>
                                <w:sz w:val="18"/>
                                <w:szCs w:val="18"/>
                                <w:lang w:val="es-A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AR"/>
                              </w:rPr>
                              <w:t>Color de texto ro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36B0A" id="Text Box 63" o:spid="_x0000_s1051" type="#_x0000_t202" style="position:absolute;margin-left:132.5pt;margin-top:44pt;width:88.5pt;height:20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" fillcolor="white [3201]" stroked="f" strokeweight=".5pt">
                <v:textbox>
                  <w:txbxContent>
                    <w:p w14:paraId="2B2FE920" w14:textId="56C4A7D2" w:rsidR="00306F5C" w:rsidRPr="00940FA2" w:rsidRDefault="0054320B" w:rsidP="00306F5C">
                      <w:pPr>
                        <w:rPr>
                          <w:sz w:val="18"/>
                          <w:szCs w:val="18"/>
                          <w:lang w:val="es-AR"/>
                        </w:rPr>
                      </w:pPr>
                      <w:r>
                        <w:rPr>
                          <w:sz w:val="18"/>
                          <w:szCs w:val="18"/>
                          <w:lang w:val="es-AR"/>
                        </w:rPr>
                        <w:t>Color de texto ro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317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964594A" wp14:editId="4AD821C0">
                <wp:simplePos x="0" y="0"/>
                <wp:positionH relativeFrom="margin">
                  <wp:posOffset>1898650</wp:posOffset>
                </wp:positionH>
                <wp:positionV relativeFrom="paragraph">
                  <wp:posOffset>1098550</wp:posOffset>
                </wp:positionV>
                <wp:extent cx="1231900" cy="260350"/>
                <wp:effectExtent l="0" t="0" r="6350" b="63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AEDB45" w14:textId="6243739B" w:rsidR="00306F5C" w:rsidRPr="00940FA2" w:rsidRDefault="0054320B" w:rsidP="00306F5C">
                            <w:pPr>
                              <w:rPr>
                                <w:sz w:val="18"/>
                                <w:szCs w:val="18"/>
                                <w:lang w:val="es-A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AR"/>
                              </w:rPr>
                              <w:t>Tamaño de texto 8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4594A" id="Text Box 64" o:spid="_x0000_s1052" type="#_x0000_t202" style="position:absolute;margin-left:149.5pt;margin-top:86.5pt;width:97pt;height:20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" fillcolor="white [3201]" stroked="f" strokeweight=".5pt">
                <v:textbox>
                  <w:txbxContent>
                    <w:p w14:paraId="53AEDB45" w14:textId="6243739B" w:rsidR="00306F5C" w:rsidRPr="00940FA2" w:rsidRDefault="0054320B" w:rsidP="00306F5C">
                      <w:pPr>
                        <w:rPr>
                          <w:sz w:val="18"/>
                          <w:szCs w:val="18"/>
                          <w:lang w:val="es-AR"/>
                        </w:rPr>
                      </w:pPr>
                      <w:r>
                        <w:rPr>
                          <w:sz w:val="18"/>
                          <w:szCs w:val="18"/>
                          <w:lang w:val="es-AR"/>
                        </w:rPr>
                        <w:t>Tamaño de texto 8p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558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A5B1AD" wp14:editId="45FA7FE5">
                <wp:simplePos x="0" y="0"/>
                <wp:positionH relativeFrom="column">
                  <wp:posOffset>1657350</wp:posOffset>
                </wp:positionH>
                <wp:positionV relativeFrom="paragraph">
                  <wp:posOffset>1797050</wp:posOffset>
                </wp:positionV>
                <wp:extent cx="292100" cy="0"/>
                <wp:effectExtent l="0" t="76200" r="12700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AB710F" id="Straight Arrow Connector 62" o:spid="_x0000_s1026" type="#_x0000_t32" style="position:absolute;margin-left:130.5pt;margin-top:141.5pt;width:23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" strokecolor="#002060" strokeweight="1pt">
                <v:stroke endarrow="block" joinstyle="miter"/>
              </v:shape>
            </w:pict>
          </mc:Fallback>
        </mc:AlternateContent>
      </w:r>
      <w:r w:rsidR="00F7558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3EDE4E" wp14:editId="347D5501">
                <wp:simplePos x="0" y="0"/>
                <wp:positionH relativeFrom="column">
                  <wp:posOffset>1581150</wp:posOffset>
                </wp:positionH>
                <wp:positionV relativeFrom="paragraph">
                  <wp:posOffset>1219200</wp:posOffset>
                </wp:positionV>
                <wp:extent cx="292100" cy="0"/>
                <wp:effectExtent l="0" t="76200" r="12700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2AE31" id="Straight Arrow Connector 61" o:spid="_x0000_s1026" type="#_x0000_t32" style="position:absolute;margin-left:124.5pt;margin-top:96pt;width:23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" strokecolor="#002060" strokeweight="1pt">
                <v:stroke endarrow="block" joinstyle="miter"/>
              </v:shape>
            </w:pict>
          </mc:Fallback>
        </mc:AlternateContent>
      </w:r>
      <w:r w:rsidR="00F7558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BC87DD" wp14:editId="5DB55124">
                <wp:simplePos x="0" y="0"/>
                <wp:positionH relativeFrom="column">
                  <wp:posOffset>1377950</wp:posOffset>
                </wp:positionH>
                <wp:positionV relativeFrom="paragraph">
                  <wp:posOffset>679450</wp:posOffset>
                </wp:positionV>
                <wp:extent cx="292100" cy="0"/>
                <wp:effectExtent l="0" t="76200" r="12700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DA8D7" id="Straight Arrow Connector 60" o:spid="_x0000_s1026" type="#_x0000_t32" style="position:absolute;margin-left:108.5pt;margin-top:53.5pt;width:23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" strokecolor="#002060" strokeweight="1pt">
                <v:stroke endarrow="block" joinstyle="miter"/>
              </v:shape>
            </w:pict>
          </mc:Fallback>
        </mc:AlternateContent>
      </w:r>
      <w:r w:rsidR="00F7558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ABB16B" wp14:editId="2E0EB544">
                <wp:simplePos x="0" y="0"/>
                <wp:positionH relativeFrom="column">
                  <wp:posOffset>958850</wp:posOffset>
                </wp:positionH>
                <wp:positionV relativeFrom="paragraph">
                  <wp:posOffset>1625600</wp:posOffset>
                </wp:positionV>
                <wp:extent cx="438150" cy="0"/>
                <wp:effectExtent l="0" t="76200" r="19050" b="952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97257E" id="Straight Arrow Connector 59" o:spid="_x0000_s1026" type="#_x0000_t32" style="position:absolute;margin-left:75.5pt;margin-top:128pt;width:34.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" strokecolor="red" strokeweight="1pt">
                <v:stroke endarrow="block" joinstyle="miter"/>
              </v:shape>
            </w:pict>
          </mc:Fallback>
        </mc:AlternateContent>
      </w:r>
      <w:r w:rsidR="00F7558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66F899" wp14:editId="2C45924F">
                <wp:simplePos x="0" y="0"/>
                <wp:positionH relativeFrom="column">
                  <wp:posOffset>977900</wp:posOffset>
                </wp:positionH>
                <wp:positionV relativeFrom="paragraph">
                  <wp:posOffset>1041400</wp:posOffset>
                </wp:positionV>
                <wp:extent cx="438150" cy="0"/>
                <wp:effectExtent l="0" t="76200" r="19050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5433F" id="Straight Arrow Connector 58" o:spid="_x0000_s1026" type="#_x0000_t32" style="position:absolute;margin-left:77pt;margin-top:82pt;width:34.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" strokecolor="red" strokeweight="1pt">
                <v:stroke endarrow="block" joinstyle="miter"/>
              </v:shape>
            </w:pict>
          </mc:Fallback>
        </mc:AlternateContent>
      </w:r>
      <w:r w:rsidR="00F7558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1C0DB9" wp14:editId="2F5D0923">
                <wp:simplePos x="0" y="0"/>
                <wp:positionH relativeFrom="column">
                  <wp:posOffset>793750</wp:posOffset>
                </wp:positionH>
                <wp:positionV relativeFrom="paragraph">
                  <wp:posOffset>508000</wp:posOffset>
                </wp:positionV>
                <wp:extent cx="438150" cy="0"/>
                <wp:effectExtent l="0" t="76200" r="1905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A2215" id="Straight Arrow Connector 57" o:spid="_x0000_s1026" type="#_x0000_t32" style="position:absolute;margin-left:62.5pt;margin-top:40pt;width:34.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" strokecolor="red" strokeweight="1pt">
                <v:stroke endarrow="block" joinstyle="miter"/>
              </v:shape>
            </w:pict>
          </mc:Fallback>
        </mc:AlternateContent>
      </w:r>
      <w:r w:rsidR="00F7558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D92EE0" wp14:editId="632ACFE0">
                <wp:simplePos x="0" y="0"/>
                <wp:positionH relativeFrom="column">
                  <wp:posOffset>165100</wp:posOffset>
                </wp:positionH>
                <wp:positionV relativeFrom="paragraph">
                  <wp:posOffset>889000</wp:posOffset>
                </wp:positionV>
                <wp:extent cx="819150" cy="292100"/>
                <wp:effectExtent l="19050" t="19050" r="19050" b="1270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921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9CD6A4" id="Oval 56" o:spid="_x0000_s1026" style="position:absolute;margin-left:13pt;margin-top:70pt;width:64.5pt;height:2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" filled="f" strokecolor="red" strokeweight="2.25pt">
                <v:stroke joinstyle="miter"/>
              </v:oval>
            </w:pict>
          </mc:Fallback>
        </mc:AlternateContent>
      </w:r>
      <w:r w:rsidR="00165D1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883E5C" wp14:editId="1C3F85AD">
                <wp:simplePos x="0" y="0"/>
                <wp:positionH relativeFrom="column">
                  <wp:posOffset>171450</wp:posOffset>
                </wp:positionH>
                <wp:positionV relativeFrom="paragraph">
                  <wp:posOffset>1460500</wp:posOffset>
                </wp:positionV>
                <wp:extent cx="806450" cy="292100"/>
                <wp:effectExtent l="19050" t="19050" r="12700" b="1270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2921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D493AF" id="Oval 55" o:spid="_x0000_s1026" style="position:absolute;margin-left:13.5pt;margin-top:115pt;width:63.5pt;height:2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" filled="f" strokecolor="red" strokeweight="2.25pt">
                <v:stroke joinstyle="miter"/>
              </v:oval>
            </w:pict>
          </mc:Fallback>
        </mc:AlternateContent>
      </w:r>
      <w:r w:rsidR="00165D1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1A0FE3" wp14:editId="58DFF0DE">
                <wp:simplePos x="0" y="0"/>
                <wp:positionH relativeFrom="column">
                  <wp:posOffset>171450</wp:posOffset>
                </wp:positionH>
                <wp:positionV relativeFrom="paragraph">
                  <wp:posOffset>361950</wp:posOffset>
                </wp:positionV>
                <wp:extent cx="628650" cy="292100"/>
                <wp:effectExtent l="19050" t="19050" r="19050" b="1270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921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F13D63" id="Oval 54" o:spid="_x0000_s1026" style="position:absolute;margin-left:13.5pt;margin-top:28.5pt;width:49.5pt;height:2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" filled="f" strokecolor="red" strokeweight="2.25pt">
                <v:stroke joinstyle="miter"/>
              </v:oval>
            </w:pict>
          </mc:Fallback>
        </mc:AlternateContent>
      </w:r>
      <w:bookmarkStart w:id="0" w:name="_GoBack"/>
      <w:r w:rsidR="00BB39A9" w:rsidRPr="00BB39A9">
        <w:rPr>
          <w:noProof/>
        </w:rPr>
        <w:drawing>
          <wp:inline distT="0" distB="0" distL="0" distR="0" wp14:anchorId="3888B1F9" wp14:editId="5627E2A3">
            <wp:extent cx="6102350" cy="60098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0846" cy="601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B8516B2" w14:textId="77777777" w:rsidR="00BB39A9" w:rsidRDefault="00BB39A9"/>
    <w:p w14:paraId="793FCAD5" w14:textId="22F30885" w:rsidR="00C00C77" w:rsidRDefault="00225136" w:rsidP="00DD4DA8">
      <w:r w:rsidRPr="00225136">
        <w:rPr>
          <w:noProof/>
        </w:rPr>
        <w:drawing>
          <wp:inline distT="0" distB="0" distL="0" distR="0" wp14:anchorId="6852D8C1" wp14:editId="573EE564">
            <wp:extent cx="4224515" cy="2565400"/>
            <wp:effectExtent l="0" t="0" r="508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8698" cy="260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0C77" w:rsidSect="00BB39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9523A" w14:textId="77777777" w:rsidR="003E32CF" w:rsidRDefault="003E32CF" w:rsidP="00BB39A9">
      <w:pPr>
        <w:spacing w:after="0" w:line="240" w:lineRule="auto"/>
      </w:pPr>
      <w:r>
        <w:separator/>
      </w:r>
    </w:p>
  </w:endnote>
  <w:endnote w:type="continuationSeparator" w:id="0">
    <w:p w14:paraId="393267CD" w14:textId="77777777" w:rsidR="003E32CF" w:rsidRDefault="003E32CF" w:rsidP="00BB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54A96" w14:textId="77777777" w:rsidR="003E32CF" w:rsidRDefault="003E32CF" w:rsidP="00BB39A9">
      <w:pPr>
        <w:spacing w:after="0" w:line="240" w:lineRule="auto"/>
      </w:pPr>
      <w:r>
        <w:separator/>
      </w:r>
    </w:p>
  </w:footnote>
  <w:footnote w:type="continuationSeparator" w:id="0">
    <w:p w14:paraId="73017006" w14:textId="77777777" w:rsidR="003E32CF" w:rsidRDefault="003E32CF" w:rsidP="00BB3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64277"/>
    <w:multiLevelType w:val="hybridMultilevel"/>
    <w:tmpl w:val="F22A0064"/>
    <w:lvl w:ilvl="0" w:tplc="2B6C45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761"/>
    <w:rsid w:val="000818B7"/>
    <w:rsid w:val="00116075"/>
    <w:rsid w:val="00126F62"/>
    <w:rsid w:val="00165D16"/>
    <w:rsid w:val="001E4B30"/>
    <w:rsid w:val="00225136"/>
    <w:rsid w:val="00254D68"/>
    <w:rsid w:val="00265672"/>
    <w:rsid w:val="00306F5C"/>
    <w:rsid w:val="00313178"/>
    <w:rsid w:val="003D18FC"/>
    <w:rsid w:val="003E32CF"/>
    <w:rsid w:val="003E5CFB"/>
    <w:rsid w:val="004835BA"/>
    <w:rsid w:val="004E18CE"/>
    <w:rsid w:val="0052351E"/>
    <w:rsid w:val="0054320B"/>
    <w:rsid w:val="006066DB"/>
    <w:rsid w:val="006151D0"/>
    <w:rsid w:val="0062274E"/>
    <w:rsid w:val="00622999"/>
    <w:rsid w:val="006B3BB6"/>
    <w:rsid w:val="007128D4"/>
    <w:rsid w:val="0075007E"/>
    <w:rsid w:val="007A2AA1"/>
    <w:rsid w:val="007A7150"/>
    <w:rsid w:val="00807B04"/>
    <w:rsid w:val="00820F7F"/>
    <w:rsid w:val="008D1C06"/>
    <w:rsid w:val="008F7FD4"/>
    <w:rsid w:val="00940FA2"/>
    <w:rsid w:val="009738C4"/>
    <w:rsid w:val="009A47C9"/>
    <w:rsid w:val="009C3761"/>
    <w:rsid w:val="009E1EE7"/>
    <w:rsid w:val="00A25A03"/>
    <w:rsid w:val="00A425A8"/>
    <w:rsid w:val="00A93F29"/>
    <w:rsid w:val="00AB731D"/>
    <w:rsid w:val="00AD670C"/>
    <w:rsid w:val="00AE6CE6"/>
    <w:rsid w:val="00B23538"/>
    <w:rsid w:val="00BB39A9"/>
    <w:rsid w:val="00C00C77"/>
    <w:rsid w:val="00C42E25"/>
    <w:rsid w:val="00C84201"/>
    <w:rsid w:val="00CD262A"/>
    <w:rsid w:val="00D505D1"/>
    <w:rsid w:val="00D941F1"/>
    <w:rsid w:val="00DC4BB3"/>
    <w:rsid w:val="00DD4DA8"/>
    <w:rsid w:val="00DE38C3"/>
    <w:rsid w:val="00DE5A4E"/>
    <w:rsid w:val="00E000C7"/>
    <w:rsid w:val="00E41A4E"/>
    <w:rsid w:val="00E569D5"/>
    <w:rsid w:val="00E74F6C"/>
    <w:rsid w:val="00EB683B"/>
    <w:rsid w:val="00EC5C49"/>
    <w:rsid w:val="00EE56D3"/>
    <w:rsid w:val="00F363BF"/>
    <w:rsid w:val="00F75587"/>
    <w:rsid w:val="00F97BAB"/>
    <w:rsid w:val="00FB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0A73F"/>
  <w15:chartTrackingRefBased/>
  <w15:docId w15:val="{CE84B6E1-263F-4C80-9676-30DC3C16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540E3854391C4EBF09095E2E2B57B7" ma:contentTypeVersion="8" ma:contentTypeDescription="Create a new document." ma:contentTypeScope="" ma:versionID="712c4428aca1fc97735cd3a0eb69d946">
  <xsd:schema xmlns:xsd="http://www.w3.org/2001/XMLSchema" xmlns:xs="http://www.w3.org/2001/XMLSchema" xmlns:p="http://schemas.microsoft.com/office/2006/metadata/properties" xmlns:ns3="db4188a5-7a59-47cb-b5c7-3fb0df83fe77" xmlns:ns4="4b2ab256-22e5-4f19-a7bd-4bb50be9685b" targetNamespace="http://schemas.microsoft.com/office/2006/metadata/properties" ma:root="true" ma:fieldsID="02def963ba5450fdf77d6c52cb912861" ns3:_="" ns4:_="">
    <xsd:import namespace="db4188a5-7a59-47cb-b5c7-3fb0df83fe77"/>
    <xsd:import namespace="4b2ab256-22e5-4f19-a7bd-4bb50be968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188a5-7a59-47cb-b5c7-3fb0df83fe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ab256-22e5-4f19-a7bd-4bb50be96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059DD-7F8B-4099-8346-13B8B955A4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A838AC-D108-44E6-AF48-0AB6E831A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188a5-7a59-47cb-b5c7-3fb0df83fe77"/>
    <ds:schemaRef ds:uri="4b2ab256-22e5-4f19-a7bd-4bb50be96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EB5BF5-4ED3-439F-BAB3-7E2D3E394C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623D43-A198-4883-8930-92A59AA6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5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, Valentina</dc:creator>
  <cp:keywords/>
  <dc:description/>
  <cp:lastModifiedBy>Dominguez, Valentina</cp:lastModifiedBy>
  <cp:revision>58</cp:revision>
  <dcterms:created xsi:type="dcterms:W3CDTF">2020-04-20T21:04:00Z</dcterms:created>
  <dcterms:modified xsi:type="dcterms:W3CDTF">2020-04-27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40E3854391C4EBF09095E2E2B57B7</vt:lpwstr>
  </property>
</Properties>
</file>